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E093D" w14:textId="77777777" w:rsidR="008119CC" w:rsidRPr="00CB447C" w:rsidRDefault="008119CC" w:rsidP="00A50801">
      <w:pPr>
        <w:spacing w:line="276" w:lineRule="auto"/>
        <w:jc w:val="both"/>
        <w:rPr>
          <w:rFonts w:cs="Arial"/>
          <w:sz w:val="21"/>
          <w:szCs w:val="21"/>
        </w:rPr>
      </w:pPr>
    </w:p>
    <w:p w14:paraId="77A1B31F" w14:textId="2A7A6D88" w:rsidR="008119CC" w:rsidRPr="00CB447C" w:rsidRDefault="00682296" w:rsidP="008A7B8C">
      <w:pPr>
        <w:spacing w:line="276" w:lineRule="auto"/>
        <w:jc w:val="right"/>
        <w:rPr>
          <w:rFonts w:eastAsia="Arial Unicode MS" w:cs="Arial"/>
          <w:b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 xml:space="preserve">ANNEX </w:t>
      </w:r>
      <w:r w:rsidR="0005105F">
        <w:rPr>
          <w:rFonts w:eastAsia="Arial Unicode MS" w:cs="Arial"/>
          <w:b/>
          <w:sz w:val="21"/>
          <w:szCs w:val="21"/>
        </w:rPr>
        <w:t>1</w:t>
      </w:r>
    </w:p>
    <w:p w14:paraId="4E74FE93" w14:textId="77777777" w:rsidR="000F4AE1" w:rsidRPr="00CB447C" w:rsidRDefault="000F4AE1" w:rsidP="008B6937">
      <w:pPr>
        <w:spacing w:line="276" w:lineRule="auto"/>
        <w:jc w:val="both"/>
        <w:rPr>
          <w:rFonts w:eastAsia="Arial Unicode MS" w:cs="Arial"/>
          <w:b/>
          <w:sz w:val="21"/>
          <w:szCs w:val="21"/>
        </w:rPr>
      </w:pPr>
    </w:p>
    <w:p w14:paraId="212CF451" w14:textId="54A58697" w:rsidR="000F4AE1" w:rsidRPr="00CB447C" w:rsidRDefault="000F4AE1" w:rsidP="008B6937">
      <w:pPr>
        <w:spacing w:line="276" w:lineRule="auto"/>
        <w:jc w:val="both"/>
        <w:rPr>
          <w:rFonts w:eastAsia="Arial Unicode MS" w:cs="Arial"/>
          <w:b/>
          <w:sz w:val="21"/>
          <w:szCs w:val="21"/>
        </w:rPr>
      </w:pPr>
      <w:r w:rsidRPr="00CB447C">
        <w:rPr>
          <w:rFonts w:cs="Arial"/>
          <w:b/>
          <w:bCs/>
          <w:sz w:val="21"/>
          <w:szCs w:val="21"/>
        </w:rPr>
        <w:t>MODEL DECLARACIÓ RESPONSABLE DE COMPLIMENT DE REQUISITS GENERALS</w:t>
      </w:r>
    </w:p>
    <w:p w14:paraId="55C5223E" w14:textId="77777777" w:rsidR="00051DDE" w:rsidRPr="00CB447C" w:rsidRDefault="00051DDE" w:rsidP="008B6937">
      <w:pPr>
        <w:spacing w:line="276" w:lineRule="auto"/>
        <w:jc w:val="both"/>
        <w:rPr>
          <w:rFonts w:eastAsia="Arial Unicode MS" w:cs="Arial"/>
          <w:b/>
          <w:sz w:val="21"/>
          <w:szCs w:val="21"/>
          <w:highlight w:val="yellow"/>
        </w:rPr>
      </w:pPr>
    </w:p>
    <w:p w14:paraId="30735061" w14:textId="126D0BBD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sz w:val="21"/>
          <w:szCs w:val="21"/>
        </w:rPr>
        <w:t>En/Na _________________________, amb domicili als efectes de notificacions a _____________, c/ ____________________, n.º ___, amb DNI n.º _________, en representació de l’entitat ___________________, amb CIF n.º ___________, assabentat/da de les condicions exigides per participar en la licitació de referència</w:t>
      </w:r>
      <w:r w:rsidR="001864DB" w:rsidRPr="00CB447C">
        <w:rPr>
          <w:rFonts w:eastAsia="Arial Unicode MS" w:cs="Arial"/>
          <w:sz w:val="21"/>
          <w:szCs w:val="21"/>
        </w:rPr>
        <w:t>,</w:t>
      </w:r>
      <w:r w:rsidRPr="00CB447C">
        <w:rPr>
          <w:rFonts w:eastAsia="Arial Unicode MS" w:cs="Arial"/>
          <w:sz w:val="21"/>
          <w:szCs w:val="21"/>
        </w:rPr>
        <w:t xml:space="preserve"> </w:t>
      </w:r>
    </w:p>
    <w:p w14:paraId="52DF5DF2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5E23FC68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b/>
          <w:bCs/>
          <w:sz w:val="21"/>
          <w:szCs w:val="21"/>
        </w:rPr>
      </w:pPr>
      <w:r w:rsidRPr="00CB447C">
        <w:rPr>
          <w:rFonts w:eastAsia="Arial Unicode MS" w:cs="Arial"/>
          <w:b/>
          <w:bCs/>
          <w:sz w:val="21"/>
          <w:szCs w:val="21"/>
        </w:rPr>
        <w:t>DECLARA SOTA LA SEVA RESPONSABILITAT</w:t>
      </w:r>
    </w:p>
    <w:p w14:paraId="25970669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b/>
          <w:bCs/>
          <w:sz w:val="21"/>
          <w:szCs w:val="21"/>
        </w:rPr>
      </w:pPr>
    </w:p>
    <w:p w14:paraId="2DDDC1D0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I.</w:t>
      </w:r>
      <w:r w:rsidRPr="00CB447C">
        <w:rPr>
          <w:rFonts w:eastAsia="Arial Unicode MS" w:cs="Arial"/>
          <w:sz w:val="21"/>
          <w:szCs w:val="21"/>
        </w:rPr>
        <w:t xml:space="preserve">  Que el </w:t>
      </w:r>
      <w:proofErr w:type="spellStart"/>
      <w:r w:rsidRPr="00CB447C">
        <w:rPr>
          <w:rFonts w:eastAsia="Arial Unicode MS" w:cs="Arial"/>
          <w:sz w:val="21"/>
          <w:szCs w:val="21"/>
        </w:rPr>
        <w:t>sotasignant</w:t>
      </w:r>
      <w:proofErr w:type="spellEnd"/>
      <w:r w:rsidRPr="00CB447C">
        <w:rPr>
          <w:rFonts w:eastAsia="Arial Unicode MS" w:cs="Arial"/>
          <w:sz w:val="21"/>
          <w:szCs w:val="21"/>
        </w:rPr>
        <w:t xml:space="preserve"> té la deguda representació per presentar la present proposició econòmica amb declaració responsable.</w:t>
      </w:r>
    </w:p>
    <w:p w14:paraId="2F610FF8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39AE7AE8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II.</w:t>
      </w:r>
      <w:r w:rsidRPr="00CB447C">
        <w:rPr>
          <w:rFonts w:eastAsia="Arial Unicode MS" w:cs="Arial"/>
          <w:sz w:val="21"/>
          <w:szCs w:val="21"/>
        </w:rPr>
        <w:t xml:space="preserve"> Que l’empresa que represento està constituïda vàlidament i que, de conformitat amb el seu objecte social, es pot presentar a aquesta licitació.</w:t>
      </w:r>
    </w:p>
    <w:p w14:paraId="75ADD9A4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29834DBC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III.</w:t>
      </w:r>
      <w:r w:rsidRPr="00CB447C">
        <w:rPr>
          <w:rFonts w:eastAsia="Arial Unicode MS" w:cs="Arial"/>
          <w:sz w:val="21"/>
          <w:szCs w:val="21"/>
        </w:rPr>
        <w:t xml:space="preserve"> Que l’empresa que represento disposa de la classificació corresponent, si s’escau, o que compleix els requisits de solvència econòmica, financera i tècnica o professional exigits, en les condicions establertes en el plec i es compromet a adscriure al servei objecte de contracte els medis exigits en el contracte i aquells compromesos en la respectiva oferta.</w:t>
      </w:r>
    </w:p>
    <w:p w14:paraId="2D49E12B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064FE71F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IV.</w:t>
      </w:r>
      <w:r w:rsidRPr="00CB447C">
        <w:rPr>
          <w:rFonts w:eastAsia="Arial Unicode MS" w:cs="Arial"/>
          <w:sz w:val="21"/>
          <w:szCs w:val="21"/>
        </w:rPr>
        <w:t xml:space="preserve"> Que l’empresa que represento no està incursa en prohibició de contractar per si mateixa ni per extensió com a conseqüència de l’aplicació de l’article 71.3 d’aquesta Llei.</w:t>
      </w:r>
    </w:p>
    <w:p w14:paraId="42624217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4E8E3E2D" w14:textId="5CECA4A3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V.</w:t>
      </w:r>
      <w:r w:rsidRPr="00CB447C">
        <w:rPr>
          <w:rFonts w:eastAsia="Arial Unicode MS" w:cs="Arial"/>
          <w:sz w:val="21"/>
          <w:szCs w:val="21"/>
        </w:rPr>
        <w:t xml:space="preserve"> Que l’empresa que represento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amb aquest document </w:t>
      </w:r>
      <w:r w:rsidR="000F4AE1" w:rsidRPr="00CB447C">
        <w:rPr>
          <w:rFonts w:eastAsia="Arial Unicode MS" w:cs="Arial"/>
          <w:b/>
          <w:bCs/>
          <w:sz w:val="21"/>
          <w:szCs w:val="21"/>
          <w:u w:val="single"/>
        </w:rPr>
        <w:t xml:space="preserve">( ) </w:t>
      </w:r>
      <w:r w:rsidRPr="00CB447C">
        <w:rPr>
          <w:rFonts w:eastAsia="Arial Unicode MS" w:cs="Arial"/>
          <w:b/>
          <w:bCs/>
          <w:sz w:val="21"/>
          <w:szCs w:val="21"/>
          <w:u w:val="single"/>
        </w:rPr>
        <w:t xml:space="preserve">autoritza / </w:t>
      </w:r>
      <w:r w:rsidR="000F4AE1" w:rsidRPr="00CB447C">
        <w:rPr>
          <w:rFonts w:eastAsia="Arial Unicode MS" w:cs="Arial"/>
          <w:b/>
          <w:bCs/>
          <w:sz w:val="21"/>
          <w:szCs w:val="21"/>
          <w:u w:val="single"/>
        </w:rPr>
        <w:t xml:space="preserve">( ) </w:t>
      </w:r>
      <w:r w:rsidRPr="00CB447C">
        <w:rPr>
          <w:rFonts w:eastAsia="Arial Unicode MS" w:cs="Arial"/>
          <w:b/>
          <w:bCs/>
          <w:sz w:val="21"/>
          <w:szCs w:val="21"/>
          <w:u w:val="single"/>
        </w:rPr>
        <w:t>no autoritza</w:t>
      </w:r>
      <w:r w:rsidRPr="00CB447C">
        <w:rPr>
          <w:rFonts w:eastAsia="Arial Unicode MS" w:cs="Arial"/>
          <w:sz w:val="21"/>
          <w:szCs w:val="21"/>
        </w:rPr>
        <w:t xml:space="preserve"> a l’Ajuntament de Roda de Berà perquè pugui obtenir directament, davant de les Administracions competents, els certificats acreditatius del compliment de les obligacions tributàries i amb la Seguretat Social de l'empresa licitadora.</w:t>
      </w:r>
    </w:p>
    <w:p w14:paraId="41F42BAD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4F3C51D5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VI.</w:t>
      </w:r>
      <w:r w:rsidRPr="00CB447C">
        <w:rPr>
          <w:rFonts w:eastAsia="Arial Unicode MS" w:cs="Arial"/>
          <w:sz w:val="21"/>
          <w:szCs w:val="21"/>
        </w:rPr>
        <w:t xml:space="preserve"> Que l’empresa que represento disposa de les autoritzacions administratives exigides per prestar els serveis objecte de contracte i compleix tots els requisits i obligacions exigides per la normativa vigent per a la seva obertura, instal·lació i funcionament legal.</w:t>
      </w:r>
    </w:p>
    <w:p w14:paraId="581C24E1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4ABFB709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VII.</w:t>
      </w:r>
      <w:r w:rsidRPr="00CB447C">
        <w:rPr>
          <w:rFonts w:eastAsia="Arial Unicode MS" w:cs="Arial"/>
          <w:sz w:val="21"/>
          <w:szCs w:val="21"/>
        </w:rPr>
        <w:t xml:space="preserve">  Que l’empresa que represento, en relació al tractament de les dades personals que resultin de l’execució del contracte es compromet a complir les previsions de la Llei orgànica 3/2018, de 5 de desembre, de protecció de dades personals i garantia dels drets digitals i la normativa de desenvolupament, així com, si escau, amb el Reglament (UE) 2016/679 del Parlament Europeu i del Consell, de 27 d'abril de 2016, relatiu a la protecció de les persones </w:t>
      </w:r>
      <w:r w:rsidRPr="00CB447C">
        <w:rPr>
          <w:rFonts w:eastAsia="Arial Unicode MS" w:cs="Arial"/>
          <w:sz w:val="21"/>
          <w:szCs w:val="21"/>
        </w:rPr>
        <w:lastRenderedPageBreak/>
        <w:t>físiques pel que fa al tractament de dades personals i a la lliure circulació d'aquestes dades i pel qual es deroga la Directiva 95/46/CE”)</w:t>
      </w:r>
    </w:p>
    <w:p w14:paraId="37DDB24E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4F0E329A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VIII.</w:t>
      </w:r>
      <w:r w:rsidRPr="00CB447C">
        <w:rPr>
          <w:rFonts w:eastAsia="Arial Unicode MS" w:cs="Arial"/>
          <w:sz w:val="21"/>
          <w:szCs w:val="21"/>
        </w:rPr>
        <w:t xml:space="preserve"> Que l’adreça de correu electrònic on rebre les comunicacions en el procés de contractació i, si escau, d’execució del contracte és ____________________________</w:t>
      </w:r>
    </w:p>
    <w:p w14:paraId="6EB816BC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274D0D81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sz w:val="21"/>
          <w:szCs w:val="21"/>
        </w:rPr>
        <w:t>(indicar adreça de correu electrònic).</w:t>
      </w:r>
    </w:p>
    <w:p w14:paraId="520BD438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2AD957B0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 xml:space="preserve">IX. </w:t>
      </w:r>
      <w:r w:rsidRPr="00CB447C">
        <w:rPr>
          <w:rFonts w:eastAsia="Arial Unicode MS" w:cs="Arial"/>
          <w:sz w:val="21"/>
          <w:szCs w:val="21"/>
        </w:rPr>
        <w:t xml:space="preserve">Que l’adreça/es de correu electrònic on rebre els avisos de les posades a disposició de les notificacions electròniques; la/les persona/es autoritzada/es a accedir a les notificacions electròniques; el/els número/os de telèfon/os mòbil/s on rebre els avisos esmentats són: </w:t>
      </w:r>
    </w:p>
    <w:p w14:paraId="6F05D1A1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4D47ED65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i/>
          <w:sz w:val="21"/>
          <w:szCs w:val="21"/>
        </w:rPr>
      </w:pPr>
      <w:r w:rsidRPr="00CB447C">
        <w:rPr>
          <w:rFonts w:eastAsia="Arial Unicode MS" w:cs="Arial"/>
          <w:i/>
          <w:sz w:val="21"/>
          <w:szCs w:val="21"/>
        </w:rPr>
        <w:t xml:space="preserve">(Indicar adreça/es de correu electrònic – el/s document/s </w:t>
      </w:r>
      <w:proofErr w:type="spellStart"/>
      <w:r w:rsidRPr="00CB447C">
        <w:rPr>
          <w:rFonts w:eastAsia="Arial Unicode MS" w:cs="Arial"/>
          <w:i/>
          <w:sz w:val="21"/>
          <w:szCs w:val="21"/>
        </w:rPr>
        <w:t>identificatiu</w:t>
      </w:r>
      <w:proofErr w:type="spellEnd"/>
      <w:r w:rsidRPr="00CB447C">
        <w:rPr>
          <w:rFonts w:eastAsia="Arial Unicode MS" w:cs="Arial"/>
          <w:i/>
          <w:sz w:val="21"/>
          <w:szCs w:val="21"/>
        </w:rPr>
        <w:t xml:space="preserve">/s corresponent/s (NIF/NIE/CIF/Passaport) – número/os de telèfon/os mòbil/s) </w:t>
      </w:r>
    </w:p>
    <w:p w14:paraId="5B6B28B6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3905B2F9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X.</w:t>
      </w:r>
      <w:r w:rsidRPr="00CB447C">
        <w:rPr>
          <w:rFonts w:eastAsia="Arial Unicode MS" w:cs="Arial"/>
          <w:sz w:val="21"/>
          <w:szCs w:val="21"/>
        </w:rPr>
        <w:t xml:space="preserve"> Que el conveni aplicable als treballadors de l’empresa és el següent:</w:t>
      </w:r>
    </w:p>
    <w:p w14:paraId="2AAFC0AB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i/>
          <w:sz w:val="21"/>
          <w:szCs w:val="21"/>
        </w:rPr>
      </w:pPr>
      <w:r w:rsidRPr="00CB447C">
        <w:rPr>
          <w:rFonts w:eastAsia="Arial Unicode MS" w:cs="Arial"/>
          <w:i/>
          <w:sz w:val="21"/>
          <w:szCs w:val="21"/>
        </w:rPr>
        <w:t>(Indicar el conveni vigent territorial, sectorial o d’empresa que resulti d’aplicació així com la identificació del Butlletí oficial en el que estigui publicat).</w:t>
      </w:r>
    </w:p>
    <w:p w14:paraId="337F1B2A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b/>
          <w:i/>
          <w:sz w:val="21"/>
          <w:szCs w:val="21"/>
        </w:rPr>
      </w:pPr>
    </w:p>
    <w:p w14:paraId="2E41F932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b/>
          <w:i/>
          <w:sz w:val="21"/>
          <w:szCs w:val="21"/>
        </w:rPr>
      </w:pPr>
      <w:r w:rsidRPr="00CB447C">
        <w:rPr>
          <w:rFonts w:eastAsia="Arial Unicode MS" w:cs="Arial"/>
          <w:b/>
          <w:i/>
          <w:sz w:val="21"/>
          <w:szCs w:val="21"/>
        </w:rPr>
        <w:t>Apartats a incloure en la declaració, només si s’escau:</w:t>
      </w:r>
    </w:p>
    <w:p w14:paraId="3401ABF6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3F2ECA11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X.</w:t>
      </w:r>
      <w:r w:rsidRPr="00CB447C">
        <w:rPr>
          <w:rFonts w:eastAsia="Arial Unicode MS" w:cs="Arial"/>
          <w:sz w:val="21"/>
          <w:szCs w:val="21"/>
        </w:rPr>
        <w:t xml:space="preserve"> </w:t>
      </w:r>
      <w:r w:rsidRPr="00CB447C">
        <w:rPr>
          <w:rFonts w:eastAsia="Arial Unicode MS" w:cs="Arial"/>
          <w:b/>
          <w:bCs/>
          <w:iCs/>
          <w:sz w:val="21"/>
          <w:szCs w:val="21"/>
        </w:rPr>
        <w:t>Per a empreses de més de 50 treballadors:</w:t>
      </w:r>
      <w:r w:rsidRPr="00CB447C">
        <w:rPr>
          <w:rFonts w:eastAsia="Arial Unicode MS" w:cs="Arial"/>
          <w:b/>
          <w:bCs/>
          <w:i/>
          <w:iCs/>
          <w:sz w:val="21"/>
          <w:szCs w:val="21"/>
        </w:rPr>
        <w:t xml:space="preserve"> </w:t>
      </w:r>
    </w:p>
    <w:p w14:paraId="010AD5E1" w14:textId="77777777" w:rsidR="008119CC" w:rsidRPr="00CB447C" w:rsidRDefault="00682296" w:rsidP="009E7785">
      <w:pPr>
        <w:numPr>
          <w:ilvl w:val="0"/>
          <w:numId w:val="5"/>
        </w:num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sz w:val="21"/>
          <w:szCs w:val="21"/>
        </w:rPr>
        <w:t xml:space="preserve">Que el nombre global de treballadors de plantilla és de ........., el nombre particular de treballadors amb discapacitat .................... i el percentatge que representen aquests últims respecte la plantilla global és del ................... </w:t>
      </w:r>
    </w:p>
    <w:p w14:paraId="28C59451" w14:textId="77777777" w:rsidR="009C038A" w:rsidRPr="00CB447C" w:rsidRDefault="009C038A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17BBDB34" w14:textId="74F65270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sz w:val="21"/>
          <w:szCs w:val="21"/>
        </w:rPr>
        <w:t xml:space="preserve">o </w:t>
      </w:r>
    </w:p>
    <w:p w14:paraId="1BDFD4E0" w14:textId="77777777" w:rsidR="009C038A" w:rsidRPr="00CB447C" w:rsidRDefault="009C038A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1CD511CA" w14:textId="77777777" w:rsidR="008119CC" w:rsidRPr="00CB447C" w:rsidRDefault="00682296" w:rsidP="009E7785">
      <w:pPr>
        <w:numPr>
          <w:ilvl w:val="0"/>
          <w:numId w:val="5"/>
        </w:num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sz w:val="21"/>
          <w:szCs w:val="21"/>
        </w:rPr>
        <w:t xml:space="preserve">Que ha optat pel compliment de les mesures alternatives previstes en l’article 2 del Reial decret 364/2005, de 8 d’abril. </w:t>
      </w:r>
    </w:p>
    <w:p w14:paraId="351844B1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7F10155F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XI.</w:t>
      </w:r>
      <w:r w:rsidRPr="00CB447C">
        <w:rPr>
          <w:rFonts w:eastAsia="Arial Unicode MS" w:cs="Arial"/>
          <w:sz w:val="21"/>
          <w:szCs w:val="21"/>
        </w:rPr>
        <w:t xml:space="preserve"> </w:t>
      </w:r>
      <w:r w:rsidRPr="00CB447C">
        <w:rPr>
          <w:rFonts w:eastAsia="Arial Unicode MS" w:cs="Arial"/>
          <w:b/>
          <w:bCs/>
          <w:iCs/>
          <w:sz w:val="21"/>
          <w:szCs w:val="21"/>
        </w:rPr>
        <w:t xml:space="preserve">Per a empreses que conformen grup empresarial: </w:t>
      </w:r>
      <w:r w:rsidRPr="00CB447C">
        <w:rPr>
          <w:rFonts w:eastAsia="Arial Unicode MS" w:cs="Arial"/>
          <w:sz w:val="21"/>
          <w:szCs w:val="21"/>
        </w:rPr>
        <w:t xml:space="preserve">Que l’empresa .......................... forma part del grup empresarial .......................... i que l’empresa/les empreses del mateix grup </w:t>
      </w:r>
      <w:r w:rsidRPr="00CB447C">
        <w:rPr>
          <w:rFonts w:eastAsia="Arial Unicode MS" w:cs="Arial"/>
          <w:i/>
          <w:iCs/>
          <w:sz w:val="21"/>
          <w:szCs w:val="21"/>
        </w:rPr>
        <w:t xml:space="preserve">(nom de les empreses) </w:t>
      </w:r>
      <w:r w:rsidRPr="00CB447C">
        <w:rPr>
          <w:rFonts w:eastAsia="Arial Unicode MS" w:cs="Arial"/>
          <w:sz w:val="21"/>
          <w:szCs w:val="21"/>
        </w:rPr>
        <w:t xml:space="preserve">............................. es presenta/en també a la present licitació. </w:t>
      </w:r>
    </w:p>
    <w:p w14:paraId="2710E89E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4EB8C472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 xml:space="preserve">XII. Per empreses estrangeres, quan el contracte s’executi en territori espanyol: </w:t>
      </w:r>
      <w:r w:rsidRPr="00CB447C">
        <w:rPr>
          <w:rFonts w:eastAsia="Arial Unicode MS" w:cs="Arial"/>
          <w:sz w:val="21"/>
          <w:szCs w:val="21"/>
        </w:rPr>
        <w:t xml:space="preserve">Que es sotmetrà als jutjats i tribunals espanyols de qualsevol ordre per a totes les incidències que puguin sorgir del contracte, amb renúncia expressa del fur propi. </w:t>
      </w:r>
    </w:p>
    <w:p w14:paraId="21553B75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5DD6BC83" w14:textId="77777777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XIII.</w:t>
      </w:r>
      <w:r w:rsidRPr="00CB447C">
        <w:rPr>
          <w:rFonts w:eastAsia="Arial Unicode MS" w:cs="Arial"/>
          <w:sz w:val="21"/>
          <w:szCs w:val="21"/>
        </w:rPr>
        <w:t xml:space="preserve"> </w:t>
      </w:r>
      <w:r w:rsidRPr="00CB447C">
        <w:rPr>
          <w:rFonts w:eastAsia="Arial Unicode MS" w:cs="Arial"/>
          <w:b/>
          <w:iCs/>
          <w:sz w:val="21"/>
          <w:szCs w:val="21"/>
        </w:rPr>
        <w:t>Per empreses que recorrin a solvència externa:</w:t>
      </w:r>
      <w:r w:rsidRPr="00CB447C">
        <w:rPr>
          <w:rFonts w:eastAsia="Arial Unicode MS" w:cs="Arial"/>
          <w:iCs/>
          <w:sz w:val="21"/>
          <w:szCs w:val="21"/>
        </w:rPr>
        <w:t xml:space="preserve"> </w:t>
      </w:r>
      <w:r w:rsidRPr="00CB447C">
        <w:rPr>
          <w:rFonts w:eastAsia="Arial Unicode MS" w:cs="Arial"/>
          <w:sz w:val="21"/>
          <w:szCs w:val="21"/>
        </w:rPr>
        <w:t xml:space="preserve">Que l’empresa a la que represento té intenció de recórrer a les capacitat d’altres empreses per acreditar la solvència necessària per subscriure el contracte, i que a tal efecte es compromet a demostrar a l’Ajuntament de </w:t>
      </w:r>
      <w:r w:rsidRPr="00CB447C">
        <w:rPr>
          <w:rFonts w:eastAsia="Arial Unicode MS" w:cs="Arial"/>
          <w:sz w:val="21"/>
          <w:szCs w:val="21"/>
        </w:rPr>
        <w:lastRenderedPageBreak/>
        <w:t>Roda de Berà que pot disposar dels recursos necessaris mitjançant la presentació del compromís per escrit de les entitats corresponents.</w:t>
      </w:r>
    </w:p>
    <w:p w14:paraId="120AD299" w14:textId="77777777" w:rsidR="008119CC" w:rsidRPr="00CB447C" w:rsidRDefault="008119CC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443DE55D" w14:textId="5B185C7E" w:rsidR="008119CC" w:rsidRPr="00CB447C" w:rsidRDefault="00682296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  <w:r w:rsidRPr="00CB447C">
        <w:rPr>
          <w:rFonts w:eastAsia="Arial Unicode MS" w:cs="Arial"/>
          <w:b/>
          <w:sz w:val="21"/>
          <w:szCs w:val="21"/>
        </w:rPr>
        <w:t>XIV.-</w:t>
      </w:r>
      <w:r w:rsidRPr="00CB447C">
        <w:rPr>
          <w:rFonts w:eastAsia="Arial Unicode MS" w:cs="Arial"/>
          <w:sz w:val="21"/>
          <w:szCs w:val="21"/>
        </w:rPr>
        <w:t xml:space="preserve"> </w:t>
      </w:r>
      <w:r w:rsidRPr="00CB447C">
        <w:rPr>
          <w:rFonts w:eastAsia="Arial Unicode MS" w:cs="Arial"/>
          <w:b/>
          <w:sz w:val="21"/>
          <w:szCs w:val="21"/>
        </w:rPr>
        <w:t>Per empreses de més de 250 treballadors:</w:t>
      </w:r>
      <w:r w:rsidRPr="00CB447C">
        <w:rPr>
          <w:rFonts w:eastAsia="Arial Unicode MS" w:cs="Arial"/>
          <w:sz w:val="21"/>
          <w:szCs w:val="21"/>
        </w:rPr>
        <w:t xml:space="preserve"> Que l’empresa a la que represento disposa d’un pla d’igualtat d’oportunitats entre les dones i els homes</w:t>
      </w:r>
      <w:r w:rsidR="00607633" w:rsidRPr="00CB447C">
        <w:rPr>
          <w:rFonts w:eastAsia="Arial Unicode MS" w:cs="Arial"/>
          <w:sz w:val="21"/>
          <w:szCs w:val="21"/>
        </w:rPr>
        <w:t>.</w:t>
      </w:r>
    </w:p>
    <w:p w14:paraId="55B812D2" w14:textId="77777777" w:rsidR="00607633" w:rsidRPr="00CB447C" w:rsidRDefault="00607633" w:rsidP="008B6937">
      <w:pPr>
        <w:spacing w:line="276" w:lineRule="auto"/>
        <w:jc w:val="both"/>
        <w:rPr>
          <w:rFonts w:eastAsia="Arial Unicode MS" w:cs="Arial"/>
          <w:sz w:val="21"/>
          <w:szCs w:val="21"/>
        </w:rPr>
      </w:pPr>
    </w:p>
    <w:p w14:paraId="3CC33640" w14:textId="477F92F2" w:rsidR="0005105F" w:rsidRPr="00CB447C" w:rsidRDefault="00B21894" w:rsidP="00A11C54">
      <w:pPr>
        <w:spacing w:line="276" w:lineRule="auto"/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CB447C">
        <w:rPr>
          <w:rFonts w:eastAsia="Arial Unicode MS" w:cs="Arial"/>
          <w:sz w:val="21"/>
          <w:szCs w:val="21"/>
        </w:rPr>
        <w:t>Signatura electrònica del legal representant</w:t>
      </w:r>
    </w:p>
    <w:sectPr w:rsidR="0005105F" w:rsidRPr="00CB447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496E" w14:textId="77777777" w:rsidR="00FD68A3" w:rsidRDefault="00FD68A3">
      <w:r>
        <w:separator/>
      </w:r>
    </w:p>
  </w:endnote>
  <w:endnote w:type="continuationSeparator" w:id="0">
    <w:p w14:paraId="6D3B24CF" w14:textId="77777777" w:rsidR="00FD68A3" w:rsidRDefault="00F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BE5A" w14:textId="77777777" w:rsidR="008119CC" w:rsidRDefault="00682296">
    <w:pPr>
      <w:pStyle w:val="Piedepgina"/>
      <w:ind w:right="360"/>
    </w:pPr>
    <w:r>
      <w:rPr>
        <w:noProof/>
      </w:rPr>
      <w:drawing>
        <wp:inline distT="0" distB="0" distL="0" distR="0" wp14:anchorId="3DEE5432" wp14:editId="7B20CBD1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73" behindDoc="1" locked="0" layoutInCell="1" allowOverlap="1" wp14:anchorId="3437FFF8" wp14:editId="6363AE6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340" cy="153035"/>
              <wp:effectExtent l="0" t="0" r="11430" b="18415"/>
              <wp:wrapSquare wrapText="largest"/>
              <wp:docPr id="2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276391" w14:textId="77777777" w:rsidR="008119CC" w:rsidRDefault="00682296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color w:val="000000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7FFF8" id="Marco2" o:spid="_x0000_s1026" style="position:absolute;margin-left:-37pt;margin-top:.05pt;width:14.2pt;height:12.05pt;z-index:-50331640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" filled="f" stroked="f">
              <v:textbox style="mso-fit-shape-to-text:t" inset="0,0,0,0">
                <w:txbxContent>
                  <w:p w14:paraId="02276391" w14:textId="77777777" w:rsidR="008119CC" w:rsidRDefault="00682296">
                    <w:pPr>
                      <w:pStyle w:val="Piedepgina"/>
                    </w:pPr>
                    <w:r>
                      <w:rPr>
                        <w:rStyle w:val="Nmerodepgina"/>
                        <w:color w:val="000000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FB91" w14:textId="77777777" w:rsidR="00FD68A3" w:rsidRDefault="00FD68A3">
      <w:r>
        <w:separator/>
      </w:r>
    </w:p>
  </w:footnote>
  <w:footnote w:type="continuationSeparator" w:id="0">
    <w:p w14:paraId="0CCFA7C3" w14:textId="77777777" w:rsidR="00FD68A3" w:rsidRDefault="00FD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621" w14:textId="77777777" w:rsidR="008119CC" w:rsidRDefault="00682296">
    <w:pPr>
      <w:pStyle w:val="Encabezado"/>
      <w:rPr>
        <w:rFonts w:cs="Arial"/>
        <w:b/>
        <w:bCs/>
        <w:color w:val="999999"/>
        <w:sz w:val="16"/>
      </w:rPr>
    </w:pPr>
    <w:r>
      <w:rPr>
        <w:noProof/>
      </w:rPr>
      <w:drawing>
        <wp:inline distT="0" distB="0" distL="0" distR="0" wp14:anchorId="248A1896" wp14:editId="60DDF434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B2F3A" w14:textId="61F90900" w:rsidR="008119CC" w:rsidRPr="00E068C3" w:rsidRDefault="00682296">
    <w:pPr>
      <w:pStyle w:val="Encabezado"/>
      <w:jc w:val="right"/>
      <w:rPr>
        <w:color w:val="A6A6A6" w:themeColor="background1" w:themeShade="A6"/>
        <w:lang w:val="es-ES"/>
      </w:rPr>
    </w:pPr>
    <w:r w:rsidRPr="00E068C3">
      <w:rPr>
        <w:rFonts w:cs="Arial"/>
        <w:color w:val="A6A6A6" w:themeColor="background1" w:themeShade="A6"/>
        <w:sz w:val="16"/>
        <w:szCs w:val="16"/>
      </w:rPr>
      <w:t xml:space="preserve">Exp. </w:t>
    </w:r>
    <w:r w:rsidR="00274C0B">
      <w:rPr>
        <w:rFonts w:cs="Arial"/>
        <w:color w:val="A6A6A6" w:themeColor="background1" w:themeShade="A6"/>
        <w:sz w:val="16"/>
        <w:szCs w:val="16"/>
      </w:rPr>
      <w:t>1499/2025</w:t>
    </w:r>
  </w:p>
  <w:p w14:paraId="538A3137" w14:textId="5EA13BFD" w:rsidR="008119CC" w:rsidRPr="00E068C3" w:rsidRDefault="00682296">
    <w:pPr>
      <w:pStyle w:val="Encabezado"/>
      <w:jc w:val="right"/>
      <w:rPr>
        <w:rFonts w:cs="Arial"/>
        <w:color w:val="A6A6A6" w:themeColor="background1" w:themeShade="A6"/>
        <w:sz w:val="16"/>
        <w:szCs w:val="16"/>
      </w:rPr>
    </w:pPr>
    <w:r w:rsidRPr="00E068C3">
      <w:rPr>
        <w:rFonts w:cs="Arial"/>
        <w:color w:val="A6A6A6" w:themeColor="background1" w:themeShade="A6"/>
        <w:sz w:val="16"/>
        <w:szCs w:val="16"/>
      </w:rPr>
      <w:t>Contracte de</w:t>
    </w:r>
    <w:r w:rsidR="00521958">
      <w:rPr>
        <w:rFonts w:cs="Arial"/>
        <w:color w:val="A6A6A6" w:themeColor="background1" w:themeShade="A6"/>
        <w:sz w:val="16"/>
        <w:szCs w:val="16"/>
      </w:rPr>
      <w:t xml:space="preserve"> serveis de </w:t>
    </w:r>
    <w:r w:rsidRPr="00E068C3">
      <w:rPr>
        <w:rFonts w:cs="Arial"/>
        <w:color w:val="A6A6A6" w:themeColor="background1" w:themeShade="A6"/>
        <w:sz w:val="16"/>
        <w:szCs w:val="16"/>
      </w:rPr>
      <w:t>neteja</w:t>
    </w:r>
    <w:r w:rsidR="00521958">
      <w:rPr>
        <w:rFonts w:cs="Arial"/>
        <w:color w:val="A6A6A6" w:themeColor="background1" w:themeShade="A6"/>
        <w:sz w:val="16"/>
        <w:szCs w:val="16"/>
      </w:rPr>
      <w:t xml:space="preserve"> mecànica</w:t>
    </w:r>
    <w:r w:rsidRPr="00E068C3">
      <w:rPr>
        <w:rFonts w:cs="Arial"/>
        <w:color w:val="A6A6A6" w:themeColor="background1" w:themeShade="A6"/>
        <w:sz w:val="16"/>
        <w:szCs w:val="16"/>
      </w:rPr>
      <w:t xml:space="preserve"> i</w:t>
    </w:r>
    <w:r w:rsidR="00274C0B">
      <w:rPr>
        <w:rFonts w:cs="Arial"/>
        <w:color w:val="A6A6A6" w:themeColor="background1" w:themeShade="A6"/>
        <w:sz w:val="16"/>
        <w:szCs w:val="16"/>
      </w:rPr>
      <w:t xml:space="preserve"> manual i</w:t>
    </w:r>
    <w:r w:rsidRPr="00E068C3">
      <w:rPr>
        <w:rFonts w:cs="Arial"/>
        <w:color w:val="A6A6A6" w:themeColor="background1" w:themeShade="A6"/>
        <w:sz w:val="16"/>
        <w:szCs w:val="16"/>
      </w:rPr>
      <w:t xml:space="preserve"> manteniment de les platges</w:t>
    </w:r>
  </w:p>
  <w:p w14:paraId="778EF4A0" w14:textId="531D8A4B" w:rsidR="008119CC" w:rsidRPr="00E068C3" w:rsidRDefault="00682296">
    <w:pPr>
      <w:pStyle w:val="Encabezado"/>
      <w:jc w:val="right"/>
      <w:rPr>
        <w:color w:val="A6A6A6" w:themeColor="background1" w:themeShade="A6"/>
      </w:rPr>
    </w:pPr>
    <w:r w:rsidRPr="00E068C3">
      <w:rPr>
        <w:rFonts w:cs="Arial"/>
        <w:color w:val="A6A6A6" w:themeColor="background1" w:themeShade="A6"/>
        <w:sz w:val="16"/>
        <w:szCs w:val="16"/>
      </w:rPr>
      <w:t>Procediment obert</w:t>
    </w:r>
    <w:r w:rsidR="004B3D5B">
      <w:rPr>
        <w:rFonts w:cs="Arial"/>
        <w:color w:val="A6A6A6" w:themeColor="background1" w:themeShade="A6"/>
        <w:sz w:val="16"/>
        <w:szCs w:val="16"/>
      </w:rPr>
      <w:t>, subjecte a regulació harmonitzada</w:t>
    </w:r>
    <w:r w:rsidRPr="00E068C3">
      <w:rPr>
        <w:rFonts w:cs="Arial"/>
        <w:color w:val="A6A6A6" w:themeColor="background1" w:themeShade="A6"/>
        <w:sz w:val="16"/>
        <w:szCs w:val="16"/>
      </w:rPr>
      <w:t>. Tramitació ordinària</w:t>
    </w:r>
    <w:r w:rsidRPr="00E068C3">
      <w:rPr>
        <w:color w:val="A6A6A6" w:themeColor="background1" w:themeShade="A6"/>
        <w:sz w:val="16"/>
      </w:rPr>
      <w:t xml:space="preserve"> </w:t>
    </w:r>
  </w:p>
  <w:p w14:paraId="424BA2AC" w14:textId="77777777" w:rsidR="008119CC" w:rsidRDefault="008119CC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635"/>
    <w:multiLevelType w:val="hybridMultilevel"/>
    <w:tmpl w:val="34A4C4E6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7EA"/>
    <w:multiLevelType w:val="hybridMultilevel"/>
    <w:tmpl w:val="B2BC5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B9B"/>
    <w:multiLevelType w:val="hybridMultilevel"/>
    <w:tmpl w:val="2BCA515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10C7"/>
    <w:multiLevelType w:val="hybridMultilevel"/>
    <w:tmpl w:val="BF5EF90E"/>
    <w:lvl w:ilvl="0" w:tplc="7506E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CB1F16"/>
    <w:multiLevelType w:val="hybridMultilevel"/>
    <w:tmpl w:val="7930B26E"/>
    <w:lvl w:ilvl="0" w:tplc="0A5CE638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4BCD"/>
    <w:multiLevelType w:val="multilevel"/>
    <w:tmpl w:val="FDA425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ind w:left="1865" w:hanging="72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4564F"/>
    <w:multiLevelType w:val="multilevel"/>
    <w:tmpl w:val="AEBCE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21E0F91"/>
    <w:multiLevelType w:val="hybridMultilevel"/>
    <w:tmpl w:val="CDEC82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2CA7"/>
    <w:multiLevelType w:val="multilevel"/>
    <w:tmpl w:val="87C0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E2B2F"/>
    <w:multiLevelType w:val="hybridMultilevel"/>
    <w:tmpl w:val="BE58D54E"/>
    <w:lvl w:ilvl="0" w:tplc="2B20DC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125EA"/>
    <w:multiLevelType w:val="hybridMultilevel"/>
    <w:tmpl w:val="71FEA29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57D6"/>
    <w:multiLevelType w:val="hybridMultilevel"/>
    <w:tmpl w:val="0A443380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1275"/>
    <w:multiLevelType w:val="multilevel"/>
    <w:tmpl w:val="9FAAB36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3DF34B7"/>
    <w:multiLevelType w:val="hybridMultilevel"/>
    <w:tmpl w:val="A9188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7075"/>
    <w:multiLevelType w:val="hybridMultilevel"/>
    <w:tmpl w:val="174C0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63E40"/>
    <w:multiLevelType w:val="multilevel"/>
    <w:tmpl w:val="A5202A0C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B4D32"/>
    <w:multiLevelType w:val="hybridMultilevel"/>
    <w:tmpl w:val="874AC9BE"/>
    <w:lvl w:ilvl="0" w:tplc="E398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71600"/>
    <w:multiLevelType w:val="multilevel"/>
    <w:tmpl w:val="7074882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73014FD1"/>
    <w:multiLevelType w:val="hybridMultilevel"/>
    <w:tmpl w:val="BEAC807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4D9A"/>
    <w:multiLevelType w:val="hybridMultilevel"/>
    <w:tmpl w:val="8B162DBA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102CA"/>
    <w:multiLevelType w:val="hybridMultilevel"/>
    <w:tmpl w:val="9F46EAAC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0B34"/>
    <w:multiLevelType w:val="hybridMultilevel"/>
    <w:tmpl w:val="E256AA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C75"/>
    <w:multiLevelType w:val="hybridMultilevel"/>
    <w:tmpl w:val="B836A14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4954">
    <w:abstractNumId w:val="8"/>
  </w:num>
  <w:num w:numId="2" w16cid:durableId="1937250884">
    <w:abstractNumId w:val="5"/>
  </w:num>
  <w:num w:numId="3" w16cid:durableId="79568960">
    <w:abstractNumId w:val="1"/>
  </w:num>
  <w:num w:numId="4" w16cid:durableId="942811153">
    <w:abstractNumId w:val="20"/>
  </w:num>
  <w:num w:numId="5" w16cid:durableId="2063940570">
    <w:abstractNumId w:val="15"/>
  </w:num>
  <w:num w:numId="6" w16cid:durableId="1106580214">
    <w:abstractNumId w:val="25"/>
  </w:num>
  <w:num w:numId="7" w16cid:durableId="146408948">
    <w:abstractNumId w:val="4"/>
  </w:num>
  <w:num w:numId="8" w16cid:durableId="946737826">
    <w:abstractNumId w:val="7"/>
  </w:num>
  <w:num w:numId="9" w16cid:durableId="983586603">
    <w:abstractNumId w:val="16"/>
  </w:num>
  <w:num w:numId="10" w16cid:durableId="2104714947">
    <w:abstractNumId w:val="18"/>
  </w:num>
  <w:num w:numId="11" w16cid:durableId="532379044">
    <w:abstractNumId w:val="12"/>
  </w:num>
  <w:num w:numId="12" w16cid:durableId="43650321">
    <w:abstractNumId w:val="19"/>
  </w:num>
  <w:num w:numId="13" w16cid:durableId="411586207">
    <w:abstractNumId w:val="14"/>
  </w:num>
  <w:num w:numId="14" w16cid:durableId="1090278178">
    <w:abstractNumId w:val="0"/>
  </w:num>
  <w:num w:numId="15" w16cid:durableId="49155006">
    <w:abstractNumId w:val="2"/>
  </w:num>
  <w:num w:numId="16" w16cid:durableId="2114670783">
    <w:abstractNumId w:val="24"/>
  </w:num>
  <w:num w:numId="17" w16cid:durableId="529951162">
    <w:abstractNumId w:val="23"/>
  </w:num>
  <w:num w:numId="18" w16cid:durableId="631327137">
    <w:abstractNumId w:val="17"/>
  </w:num>
  <w:num w:numId="19" w16cid:durableId="698551585">
    <w:abstractNumId w:val="13"/>
  </w:num>
  <w:num w:numId="20" w16cid:durableId="251597351">
    <w:abstractNumId w:val="9"/>
  </w:num>
  <w:num w:numId="21" w16cid:durableId="263731287">
    <w:abstractNumId w:val="11"/>
  </w:num>
  <w:num w:numId="22" w16cid:durableId="1151482902">
    <w:abstractNumId w:val="21"/>
  </w:num>
  <w:num w:numId="23" w16cid:durableId="2075661823">
    <w:abstractNumId w:val="3"/>
  </w:num>
  <w:num w:numId="24" w16cid:durableId="109671254">
    <w:abstractNumId w:val="22"/>
  </w:num>
  <w:num w:numId="25" w16cid:durableId="1320575064">
    <w:abstractNumId w:val="10"/>
  </w:num>
  <w:num w:numId="26" w16cid:durableId="9505907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CC"/>
    <w:rsid w:val="00000054"/>
    <w:rsid w:val="0000339F"/>
    <w:rsid w:val="00005704"/>
    <w:rsid w:val="00010728"/>
    <w:rsid w:val="00010BEC"/>
    <w:rsid w:val="00010D06"/>
    <w:rsid w:val="000134C3"/>
    <w:rsid w:val="000143AD"/>
    <w:rsid w:val="0001460B"/>
    <w:rsid w:val="0001569E"/>
    <w:rsid w:val="00015DBA"/>
    <w:rsid w:val="00020E9D"/>
    <w:rsid w:val="0002317F"/>
    <w:rsid w:val="000236F3"/>
    <w:rsid w:val="00024EC7"/>
    <w:rsid w:val="00025602"/>
    <w:rsid w:val="00026A83"/>
    <w:rsid w:val="000275F1"/>
    <w:rsid w:val="00034AA2"/>
    <w:rsid w:val="000409E0"/>
    <w:rsid w:val="00041417"/>
    <w:rsid w:val="00042B49"/>
    <w:rsid w:val="000436F3"/>
    <w:rsid w:val="000463DF"/>
    <w:rsid w:val="00046E23"/>
    <w:rsid w:val="00046FBC"/>
    <w:rsid w:val="00050F80"/>
    <w:rsid w:val="0005105F"/>
    <w:rsid w:val="00051895"/>
    <w:rsid w:val="00051DDE"/>
    <w:rsid w:val="00052107"/>
    <w:rsid w:val="00052BB2"/>
    <w:rsid w:val="0005363D"/>
    <w:rsid w:val="000542DE"/>
    <w:rsid w:val="000543D8"/>
    <w:rsid w:val="00055915"/>
    <w:rsid w:val="00055D2B"/>
    <w:rsid w:val="00056502"/>
    <w:rsid w:val="000569B1"/>
    <w:rsid w:val="0005730A"/>
    <w:rsid w:val="0006050D"/>
    <w:rsid w:val="00063F24"/>
    <w:rsid w:val="00065B0C"/>
    <w:rsid w:val="000675A6"/>
    <w:rsid w:val="00074954"/>
    <w:rsid w:val="000751C7"/>
    <w:rsid w:val="00075645"/>
    <w:rsid w:val="00082376"/>
    <w:rsid w:val="0008298B"/>
    <w:rsid w:val="0008380F"/>
    <w:rsid w:val="00083D5B"/>
    <w:rsid w:val="000859E8"/>
    <w:rsid w:val="00086284"/>
    <w:rsid w:val="00090609"/>
    <w:rsid w:val="00094F84"/>
    <w:rsid w:val="000A2F50"/>
    <w:rsid w:val="000A3193"/>
    <w:rsid w:val="000A44C0"/>
    <w:rsid w:val="000A706B"/>
    <w:rsid w:val="000A7FD4"/>
    <w:rsid w:val="000B04F7"/>
    <w:rsid w:val="000B0F7B"/>
    <w:rsid w:val="000B1380"/>
    <w:rsid w:val="000B2980"/>
    <w:rsid w:val="000B6D0D"/>
    <w:rsid w:val="000B76E2"/>
    <w:rsid w:val="000C3723"/>
    <w:rsid w:val="000C5D71"/>
    <w:rsid w:val="000C610F"/>
    <w:rsid w:val="000D1612"/>
    <w:rsid w:val="000D21EA"/>
    <w:rsid w:val="000D4268"/>
    <w:rsid w:val="000D6776"/>
    <w:rsid w:val="000D7A0B"/>
    <w:rsid w:val="000E1B86"/>
    <w:rsid w:val="000E225D"/>
    <w:rsid w:val="000E2A39"/>
    <w:rsid w:val="000F4AE1"/>
    <w:rsid w:val="00100041"/>
    <w:rsid w:val="00100F8F"/>
    <w:rsid w:val="0010208F"/>
    <w:rsid w:val="00103D0D"/>
    <w:rsid w:val="001048DF"/>
    <w:rsid w:val="0010569A"/>
    <w:rsid w:val="0011040A"/>
    <w:rsid w:val="0011405D"/>
    <w:rsid w:val="001148C9"/>
    <w:rsid w:val="001171ED"/>
    <w:rsid w:val="00121157"/>
    <w:rsid w:val="001211E7"/>
    <w:rsid w:val="0012544F"/>
    <w:rsid w:val="00125818"/>
    <w:rsid w:val="00131B3D"/>
    <w:rsid w:val="00132932"/>
    <w:rsid w:val="001338A3"/>
    <w:rsid w:val="0014294B"/>
    <w:rsid w:val="00143A13"/>
    <w:rsid w:val="001442B6"/>
    <w:rsid w:val="001507C3"/>
    <w:rsid w:val="001551D6"/>
    <w:rsid w:val="00165664"/>
    <w:rsid w:val="00174C80"/>
    <w:rsid w:val="00177FCB"/>
    <w:rsid w:val="001806C6"/>
    <w:rsid w:val="00181C95"/>
    <w:rsid w:val="001823FF"/>
    <w:rsid w:val="0018264A"/>
    <w:rsid w:val="00185D47"/>
    <w:rsid w:val="00186230"/>
    <w:rsid w:val="001864DB"/>
    <w:rsid w:val="00186F78"/>
    <w:rsid w:val="00187F45"/>
    <w:rsid w:val="001930F4"/>
    <w:rsid w:val="001A36BE"/>
    <w:rsid w:val="001A6416"/>
    <w:rsid w:val="001B0DCA"/>
    <w:rsid w:val="001B12DF"/>
    <w:rsid w:val="001B3AFC"/>
    <w:rsid w:val="001B73A5"/>
    <w:rsid w:val="001B76EE"/>
    <w:rsid w:val="001B7A58"/>
    <w:rsid w:val="001C0768"/>
    <w:rsid w:val="001C3F39"/>
    <w:rsid w:val="001C5048"/>
    <w:rsid w:val="001C63EA"/>
    <w:rsid w:val="001C7651"/>
    <w:rsid w:val="001C79A1"/>
    <w:rsid w:val="001D1A53"/>
    <w:rsid w:val="001D23D9"/>
    <w:rsid w:val="001D372B"/>
    <w:rsid w:val="001D5A1F"/>
    <w:rsid w:val="001D5E67"/>
    <w:rsid w:val="001E1969"/>
    <w:rsid w:val="001E36B8"/>
    <w:rsid w:val="001E3A62"/>
    <w:rsid w:val="001F040E"/>
    <w:rsid w:val="001F08BE"/>
    <w:rsid w:val="001F2227"/>
    <w:rsid w:val="001F649E"/>
    <w:rsid w:val="002020CC"/>
    <w:rsid w:val="002062D5"/>
    <w:rsid w:val="0020781C"/>
    <w:rsid w:val="00211CC0"/>
    <w:rsid w:val="00213C5B"/>
    <w:rsid w:val="00213FBA"/>
    <w:rsid w:val="002152B9"/>
    <w:rsid w:val="00215598"/>
    <w:rsid w:val="002155C3"/>
    <w:rsid w:val="00215749"/>
    <w:rsid w:val="002167B6"/>
    <w:rsid w:val="00216900"/>
    <w:rsid w:val="002170D2"/>
    <w:rsid w:val="002209F6"/>
    <w:rsid w:val="00223891"/>
    <w:rsid w:val="00234C95"/>
    <w:rsid w:val="00235B01"/>
    <w:rsid w:val="00236046"/>
    <w:rsid w:val="0023651B"/>
    <w:rsid w:val="00237641"/>
    <w:rsid w:val="00240558"/>
    <w:rsid w:val="00240A2C"/>
    <w:rsid w:val="00240C12"/>
    <w:rsid w:val="00240F93"/>
    <w:rsid w:val="00241948"/>
    <w:rsid w:val="00245DD9"/>
    <w:rsid w:val="00250839"/>
    <w:rsid w:val="0025156F"/>
    <w:rsid w:val="002529D6"/>
    <w:rsid w:val="00253663"/>
    <w:rsid w:val="00256342"/>
    <w:rsid w:val="00256679"/>
    <w:rsid w:val="002616E9"/>
    <w:rsid w:val="00261B97"/>
    <w:rsid w:val="00263CF6"/>
    <w:rsid w:val="00264121"/>
    <w:rsid w:val="00264422"/>
    <w:rsid w:val="002677A8"/>
    <w:rsid w:val="002744EE"/>
    <w:rsid w:val="00274C0B"/>
    <w:rsid w:val="00275CE4"/>
    <w:rsid w:val="00275EAB"/>
    <w:rsid w:val="002802A8"/>
    <w:rsid w:val="00280A6B"/>
    <w:rsid w:val="002846C3"/>
    <w:rsid w:val="00290BE0"/>
    <w:rsid w:val="002A0118"/>
    <w:rsid w:val="002A17ED"/>
    <w:rsid w:val="002A36E8"/>
    <w:rsid w:val="002A5BB2"/>
    <w:rsid w:val="002B0EC7"/>
    <w:rsid w:val="002B0F62"/>
    <w:rsid w:val="002B17E1"/>
    <w:rsid w:val="002B7462"/>
    <w:rsid w:val="002B7904"/>
    <w:rsid w:val="002C00B8"/>
    <w:rsid w:val="002C1094"/>
    <w:rsid w:val="002C2383"/>
    <w:rsid w:val="002C263D"/>
    <w:rsid w:val="002C3724"/>
    <w:rsid w:val="002C3AC9"/>
    <w:rsid w:val="002C4130"/>
    <w:rsid w:val="002C4C2B"/>
    <w:rsid w:val="002C53E0"/>
    <w:rsid w:val="002C5C58"/>
    <w:rsid w:val="002D0C7E"/>
    <w:rsid w:val="002D1084"/>
    <w:rsid w:val="002D4AD7"/>
    <w:rsid w:val="002D6A7D"/>
    <w:rsid w:val="002D7A67"/>
    <w:rsid w:val="002E02D1"/>
    <w:rsid w:val="002E2AE5"/>
    <w:rsid w:val="002E3727"/>
    <w:rsid w:val="002E5105"/>
    <w:rsid w:val="002E7B8D"/>
    <w:rsid w:val="002F035C"/>
    <w:rsid w:val="002F0487"/>
    <w:rsid w:val="002F133D"/>
    <w:rsid w:val="002F2385"/>
    <w:rsid w:val="002F4001"/>
    <w:rsid w:val="002F7918"/>
    <w:rsid w:val="002F7EAD"/>
    <w:rsid w:val="0030026F"/>
    <w:rsid w:val="003021E0"/>
    <w:rsid w:val="0030428D"/>
    <w:rsid w:val="003051C0"/>
    <w:rsid w:val="00306EEE"/>
    <w:rsid w:val="00311C38"/>
    <w:rsid w:val="00315B82"/>
    <w:rsid w:val="0031684A"/>
    <w:rsid w:val="00321731"/>
    <w:rsid w:val="00322241"/>
    <w:rsid w:val="00326CBE"/>
    <w:rsid w:val="00332C79"/>
    <w:rsid w:val="00332CAD"/>
    <w:rsid w:val="00333FFC"/>
    <w:rsid w:val="00334BE9"/>
    <w:rsid w:val="00334F74"/>
    <w:rsid w:val="00335CDC"/>
    <w:rsid w:val="00335F04"/>
    <w:rsid w:val="00337230"/>
    <w:rsid w:val="00340D1C"/>
    <w:rsid w:val="003425DB"/>
    <w:rsid w:val="00350F71"/>
    <w:rsid w:val="003533F0"/>
    <w:rsid w:val="00360443"/>
    <w:rsid w:val="00361CBE"/>
    <w:rsid w:val="00370570"/>
    <w:rsid w:val="003733F6"/>
    <w:rsid w:val="0037525C"/>
    <w:rsid w:val="0038526F"/>
    <w:rsid w:val="00386320"/>
    <w:rsid w:val="0039623B"/>
    <w:rsid w:val="003963A1"/>
    <w:rsid w:val="00397011"/>
    <w:rsid w:val="00397091"/>
    <w:rsid w:val="003A0C2B"/>
    <w:rsid w:val="003A312E"/>
    <w:rsid w:val="003A5A63"/>
    <w:rsid w:val="003A5DAF"/>
    <w:rsid w:val="003A71AE"/>
    <w:rsid w:val="003B1125"/>
    <w:rsid w:val="003B1483"/>
    <w:rsid w:val="003B431D"/>
    <w:rsid w:val="003B4394"/>
    <w:rsid w:val="003B620D"/>
    <w:rsid w:val="003C1A51"/>
    <w:rsid w:val="003C1DF5"/>
    <w:rsid w:val="003C58D0"/>
    <w:rsid w:val="003C69E1"/>
    <w:rsid w:val="003C6B35"/>
    <w:rsid w:val="003D0C13"/>
    <w:rsid w:val="003D0EDC"/>
    <w:rsid w:val="003D2DA9"/>
    <w:rsid w:val="003D2DF1"/>
    <w:rsid w:val="003D4569"/>
    <w:rsid w:val="003D7B2D"/>
    <w:rsid w:val="003D7FC6"/>
    <w:rsid w:val="003E1563"/>
    <w:rsid w:val="003E799C"/>
    <w:rsid w:val="003F1327"/>
    <w:rsid w:val="003F2E97"/>
    <w:rsid w:val="003F474B"/>
    <w:rsid w:val="003F4980"/>
    <w:rsid w:val="003F7598"/>
    <w:rsid w:val="004041CD"/>
    <w:rsid w:val="00413C55"/>
    <w:rsid w:val="0041503A"/>
    <w:rsid w:val="00417512"/>
    <w:rsid w:val="00420070"/>
    <w:rsid w:val="00421E6D"/>
    <w:rsid w:val="004225BA"/>
    <w:rsid w:val="00423731"/>
    <w:rsid w:val="0042474E"/>
    <w:rsid w:val="00430A18"/>
    <w:rsid w:val="00431337"/>
    <w:rsid w:val="0043533D"/>
    <w:rsid w:val="0044013A"/>
    <w:rsid w:val="00442410"/>
    <w:rsid w:val="00450B36"/>
    <w:rsid w:val="00451285"/>
    <w:rsid w:val="00451E10"/>
    <w:rsid w:val="004644DA"/>
    <w:rsid w:val="00465158"/>
    <w:rsid w:val="0047384E"/>
    <w:rsid w:val="00473CF5"/>
    <w:rsid w:val="00475C66"/>
    <w:rsid w:val="0047610D"/>
    <w:rsid w:val="00482990"/>
    <w:rsid w:val="00485011"/>
    <w:rsid w:val="004877D5"/>
    <w:rsid w:val="00491D5C"/>
    <w:rsid w:val="004920F4"/>
    <w:rsid w:val="004931DD"/>
    <w:rsid w:val="004A2FEA"/>
    <w:rsid w:val="004A341F"/>
    <w:rsid w:val="004A5EDC"/>
    <w:rsid w:val="004A6184"/>
    <w:rsid w:val="004B08F4"/>
    <w:rsid w:val="004B3988"/>
    <w:rsid w:val="004B3D5B"/>
    <w:rsid w:val="004B3EAF"/>
    <w:rsid w:val="004C05BE"/>
    <w:rsid w:val="004C12F3"/>
    <w:rsid w:val="004C180E"/>
    <w:rsid w:val="004C20E8"/>
    <w:rsid w:val="004C76F6"/>
    <w:rsid w:val="004D0DF2"/>
    <w:rsid w:val="004D2C31"/>
    <w:rsid w:val="004D32CF"/>
    <w:rsid w:val="004D5358"/>
    <w:rsid w:val="004E292E"/>
    <w:rsid w:val="004E4725"/>
    <w:rsid w:val="004E584B"/>
    <w:rsid w:val="004E6443"/>
    <w:rsid w:val="004E6A36"/>
    <w:rsid w:val="004F1BCD"/>
    <w:rsid w:val="004F33BB"/>
    <w:rsid w:val="004F3691"/>
    <w:rsid w:val="004F5A12"/>
    <w:rsid w:val="00501E17"/>
    <w:rsid w:val="00505D1E"/>
    <w:rsid w:val="00506025"/>
    <w:rsid w:val="0050707D"/>
    <w:rsid w:val="00510CFA"/>
    <w:rsid w:val="005128FE"/>
    <w:rsid w:val="00512F0E"/>
    <w:rsid w:val="00516F50"/>
    <w:rsid w:val="00517A90"/>
    <w:rsid w:val="005202B1"/>
    <w:rsid w:val="00521958"/>
    <w:rsid w:val="00522262"/>
    <w:rsid w:val="00522956"/>
    <w:rsid w:val="00522BC3"/>
    <w:rsid w:val="005257B7"/>
    <w:rsid w:val="0053230E"/>
    <w:rsid w:val="00533442"/>
    <w:rsid w:val="00537218"/>
    <w:rsid w:val="00540714"/>
    <w:rsid w:val="005439B7"/>
    <w:rsid w:val="00544678"/>
    <w:rsid w:val="00545CB1"/>
    <w:rsid w:val="00547891"/>
    <w:rsid w:val="005479E9"/>
    <w:rsid w:val="0055187F"/>
    <w:rsid w:val="005533F3"/>
    <w:rsid w:val="005537D1"/>
    <w:rsid w:val="00554A64"/>
    <w:rsid w:val="00560882"/>
    <w:rsid w:val="00562453"/>
    <w:rsid w:val="0056293A"/>
    <w:rsid w:val="005638F8"/>
    <w:rsid w:val="00563A7F"/>
    <w:rsid w:val="00566360"/>
    <w:rsid w:val="00567E2C"/>
    <w:rsid w:val="0057002A"/>
    <w:rsid w:val="00570E4D"/>
    <w:rsid w:val="0057178A"/>
    <w:rsid w:val="0057213A"/>
    <w:rsid w:val="0057296E"/>
    <w:rsid w:val="00572D29"/>
    <w:rsid w:val="00572DFD"/>
    <w:rsid w:val="00573A85"/>
    <w:rsid w:val="005774F1"/>
    <w:rsid w:val="00577677"/>
    <w:rsid w:val="00581BB9"/>
    <w:rsid w:val="005838D9"/>
    <w:rsid w:val="00584F4B"/>
    <w:rsid w:val="00586658"/>
    <w:rsid w:val="00590961"/>
    <w:rsid w:val="00596E82"/>
    <w:rsid w:val="005970BC"/>
    <w:rsid w:val="005A2BD2"/>
    <w:rsid w:val="005A6206"/>
    <w:rsid w:val="005A699D"/>
    <w:rsid w:val="005B09C2"/>
    <w:rsid w:val="005B1304"/>
    <w:rsid w:val="005B3ECF"/>
    <w:rsid w:val="005B4283"/>
    <w:rsid w:val="005B563F"/>
    <w:rsid w:val="005C1B1F"/>
    <w:rsid w:val="005C2F3A"/>
    <w:rsid w:val="005D02B7"/>
    <w:rsid w:val="005D473A"/>
    <w:rsid w:val="005E57A9"/>
    <w:rsid w:val="005E722B"/>
    <w:rsid w:val="005F3C92"/>
    <w:rsid w:val="005F6EDF"/>
    <w:rsid w:val="005F7AC8"/>
    <w:rsid w:val="006005FC"/>
    <w:rsid w:val="00605345"/>
    <w:rsid w:val="00607633"/>
    <w:rsid w:val="00611717"/>
    <w:rsid w:val="006139FF"/>
    <w:rsid w:val="00614AB6"/>
    <w:rsid w:val="006169BC"/>
    <w:rsid w:val="006245B7"/>
    <w:rsid w:val="00627087"/>
    <w:rsid w:val="006313EC"/>
    <w:rsid w:val="006316DD"/>
    <w:rsid w:val="00633640"/>
    <w:rsid w:val="00636DF7"/>
    <w:rsid w:val="00636F9D"/>
    <w:rsid w:val="00642F51"/>
    <w:rsid w:val="00645D5C"/>
    <w:rsid w:val="006477C9"/>
    <w:rsid w:val="00653A4F"/>
    <w:rsid w:val="00661644"/>
    <w:rsid w:val="00661758"/>
    <w:rsid w:val="00662B61"/>
    <w:rsid w:val="0066518F"/>
    <w:rsid w:val="00670E47"/>
    <w:rsid w:val="0067237F"/>
    <w:rsid w:val="00673DED"/>
    <w:rsid w:val="00674896"/>
    <w:rsid w:val="00675E31"/>
    <w:rsid w:val="0067698F"/>
    <w:rsid w:val="00677477"/>
    <w:rsid w:val="00680BBF"/>
    <w:rsid w:val="00680DE4"/>
    <w:rsid w:val="00682296"/>
    <w:rsid w:val="00682EA5"/>
    <w:rsid w:val="00684C53"/>
    <w:rsid w:val="00686207"/>
    <w:rsid w:val="00693588"/>
    <w:rsid w:val="00695473"/>
    <w:rsid w:val="006A2D1D"/>
    <w:rsid w:val="006A63AE"/>
    <w:rsid w:val="006B0A3C"/>
    <w:rsid w:val="006B7802"/>
    <w:rsid w:val="006C08E0"/>
    <w:rsid w:val="006C133F"/>
    <w:rsid w:val="006C248D"/>
    <w:rsid w:val="006C2560"/>
    <w:rsid w:val="006C705A"/>
    <w:rsid w:val="006D0978"/>
    <w:rsid w:val="006D2C36"/>
    <w:rsid w:val="006D2EFD"/>
    <w:rsid w:val="006D402C"/>
    <w:rsid w:val="006D4654"/>
    <w:rsid w:val="006D7576"/>
    <w:rsid w:val="006E0627"/>
    <w:rsid w:val="006E1541"/>
    <w:rsid w:val="006E37BA"/>
    <w:rsid w:val="006E5059"/>
    <w:rsid w:val="006F2D00"/>
    <w:rsid w:val="006F3E9C"/>
    <w:rsid w:val="0070356E"/>
    <w:rsid w:val="007047A3"/>
    <w:rsid w:val="007057F3"/>
    <w:rsid w:val="00707C04"/>
    <w:rsid w:val="00711709"/>
    <w:rsid w:val="00711C54"/>
    <w:rsid w:val="00712ACA"/>
    <w:rsid w:val="00712E72"/>
    <w:rsid w:val="0071377E"/>
    <w:rsid w:val="00715D7E"/>
    <w:rsid w:val="0071616C"/>
    <w:rsid w:val="0072010B"/>
    <w:rsid w:val="007218A1"/>
    <w:rsid w:val="00725AF5"/>
    <w:rsid w:val="00732037"/>
    <w:rsid w:val="00735374"/>
    <w:rsid w:val="00735A73"/>
    <w:rsid w:val="007362E7"/>
    <w:rsid w:val="007365B8"/>
    <w:rsid w:val="007379E6"/>
    <w:rsid w:val="00747D9B"/>
    <w:rsid w:val="00750780"/>
    <w:rsid w:val="0075158E"/>
    <w:rsid w:val="007531C2"/>
    <w:rsid w:val="00762EE0"/>
    <w:rsid w:val="00763147"/>
    <w:rsid w:val="00764BBD"/>
    <w:rsid w:val="00770C6E"/>
    <w:rsid w:val="00773050"/>
    <w:rsid w:val="007830BC"/>
    <w:rsid w:val="007840DB"/>
    <w:rsid w:val="007840E3"/>
    <w:rsid w:val="00784A14"/>
    <w:rsid w:val="007929BC"/>
    <w:rsid w:val="00794407"/>
    <w:rsid w:val="007963FF"/>
    <w:rsid w:val="00796FDA"/>
    <w:rsid w:val="007972AD"/>
    <w:rsid w:val="007A01ED"/>
    <w:rsid w:val="007A1183"/>
    <w:rsid w:val="007A3216"/>
    <w:rsid w:val="007A36A0"/>
    <w:rsid w:val="007A50D8"/>
    <w:rsid w:val="007A6E74"/>
    <w:rsid w:val="007B5C2E"/>
    <w:rsid w:val="007C0779"/>
    <w:rsid w:val="007C0E33"/>
    <w:rsid w:val="007C1735"/>
    <w:rsid w:val="007C42E8"/>
    <w:rsid w:val="007C4BB7"/>
    <w:rsid w:val="007D10FF"/>
    <w:rsid w:val="007D429C"/>
    <w:rsid w:val="007D4FBD"/>
    <w:rsid w:val="007D61FA"/>
    <w:rsid w:val="007D67F3"/>
    <w:rsid w:val="007D71FA"/>
    <w:rsid w:val="007E0600"/>
    <w:rsid w:val="007E0DD9"/>
    <w:rsid w:val="007E401D"/>
    <w:rsid w:val="007E6BAD"/>
    <w:rsid w:val="007E70EA"/>
    <w:rsid w:val="007F14AE"/>
    <w:rsid w:val="007F1B8E"/>
    <w:rsid w:val="007F320C"/>
    <w:rsid w:val="007F38D2"/>
    <w:rsid w:val="007F606A"/>
    <w:rsid w:val="008008CA"/>
    <w:rsid w:val="00801957"/>
    <w:rsid w:val="008020F1"/>
    <w:rsid w:val="00805FE1"/>
    <w:rsid w:val="00807734"/>
    <w:rsid w:val="00810243"/>
    <w:rsid w:val="008116BC"/>
    <w:rsid w:val="008119CC"/>
    <w:rsid w:val="00812CB4"/>
    <w:rsid w:val="00813D37"/>
    <w:rsid w:val="008151DE"/>
    <w:rsid w:val="00815310"/>
    <w:rsid w:val="008162E6"/>
    <w:rsid w:val="00821CFF"/>
    <w:rsid w:val="00822F19"/>
    <w:rsid w:val="00822F1F"/>
    <w:rsid w:val="00823C60"/>
    <w:rsid w:val="00825B68"/>
    <w:rsid w:val="00826230"/>
    <w:rsid w:val="00826999"/>
    <w:rsid w:val="0082797B"/>
    <w:rsid w:val="00830271"/>
    <w:rsid w:val="00830ED6"/>
    <w:rsid w:val="0083161A"/>
    <w:rsid w:val="0083199C"/>
    <w:rsid w:val="008328AB"/>
    <w:rsid w:val="00832DC3"/>
    <w:rsid w:val="008332D2"/>
    <w:rsid w:val="00836255"/>
    <w:rsid w:val="00836E10"/>
    <w:rsid w:val="00840F7E"/>
    <w:rsid w:val="008445B9"/>
    <w:rsid w:val="008469E1"/>
    <w:rsid w:val="00846C81"/>
    <w:rsid w:val="008500FB"/>
    <w:rsid w:val="008517AF"/>
    <w:rsid w:val="00851CB1"/>
    <w:rsid w:val="00853401"/>
    <w:rsid w:val="00853E2E"/>
    <w:rsid w:val="008542D3"/>
    <w:rsid w:val="008560C0"/>
    <w:rsid w:val="008568EE"/>
    <w:rsid w:val="008612AF"/>
    <w:rsid w:val="008622EA"/>
    <w:rsid w:val="00865496"/>
    <w:rsid w:val="0086730F"/>
    <w:rsid w:val="00872B68"/>
    <w:rsid w:val="00873EB6"/>
    <w:rsid w:val="008773D5"/>
    <w:rsid w:val="00880DCE"/>
    <w:rsid w:val="00883251"/>
    <w:rsid w:val="008837EC"/>
    <w:rsid w:val="008916AA"/>
    <w:rsid w:val="00892954"/>
    <w:rsid w:val="00892EF0"/>
    <w:rsid w:val="008A032C"/>
    <w:rsid w:val="008A0C9A"/>
    <w:rsid w:val="008A2E7E"/>
    <w:rsid w:val="008A4A06"/>
    <w:rsid w:val="008A5746"/>
    <w:rsid w:val="008A708D"/>
    <w:rsid w:val="008A7B8C"/>
    <w:rsid w:val="008B079D"/>
    <w:rsid w:val="008B3A52"/>
    <w:rsid w:val="008B6937"/>
    <w:rsid w:val="008B762D"/>
    <w:rsid w:val="008C1084"/>
    <w:rsid w:val="008C2A42"/>
    <w:rsid w:val="008C3393"/>
    <w:rsid w:val="008C43FA"/>
    <w:rsid w:val="008C4DE5"/>
    <w:rsid w:val="008C5530"/>
    <w:rsid w:val="008C6176"/>
    <w:rsid w:val="008C68EA"/>
    <w:rsid w:val="008D07B9"/>
    <w:rsid w:val="008D1D9F"/>
    <w:rsid w:val="008D1F3E"/>
    <w:rsid w:val="008D2700"/>
    <w:rsid w:val="008D4702"/>
    <w:rsid w:val="008E063A"/>
    <w:rsid w:val="008E20C3"/>
    <w:rsid w:val="008E6A7D"/>
    <w:rsid w:val="0090298B"/>
    <w:rsid w:val="00903BF3"/>
    <w:rsid w:val="0091027B"/>
    <w:rsid w:val="009109DD"/>
    <w:rsid w:val="009125DE"/>
    <w:rsid w:val="00912DB8"/>
    <w:rsid w:val="00913B67"/>
    <w:rsid w:val="00914F6E"/>
    <w:rsid w:val="00921856"/>
    <w:rsid w:val="009326B0"/>
    <w:rsid w:val="00936465"/>
    <w:rsid w:val="0093712E"/>
    <w:rsid w:val="00942258"/>
    <w:rsid w:val="009527ED"/>
    <w:rsid w:val="00953260"/>
    <w:rsid w:val="00953C3B"/>
    <w:rsid w:val="00955B93"/>
    <w:rsid w:val="0095752B"/>
    <w:rsid w:val="009579DF"/>
    <w:rsid w:val="00960C98"/>
    <w:rsid w:val="00960D25"/>
    <w:rsid w:val="00965925"/>
    <w:rsid w:val="00965D32"/>
    <w:rsid w:val="009664F7"/>
    <w:rsid w:val="0096704C"/>
    <w:rsid w:val="009675E9"/>
    <w:rsid w:val="00970A00"/>
    <w:rsid w:val="0097763A"/>
    <w:rsid w:val="009842A3"/>
    <w:rsid w:val="00986A47"/>
    <w:rsid w:val="00990179"/>
    <w:rsid w:val="009904B6"/>
    <w:rsid w:val="00993A55"/>
    <w:rsid w:val="00994BDD"/>
    <w:rsid w:val="0099766D"/>
    <w:rsid w:val="009A02B2"/>
    <w:rsid w:val="009A229B"/>
    <w:rsid w:val="009A577F"/>
    <w:rsid w:val="009A5E83"/>
    <w:rsid w:val="009A6564"/>
    <w:rsid w:val="009A755F"/>
    <w:rsid w:val="009B0743"/>
    <w:rsid w:val="009B09F2"/>
    <w:rsid w:val="009B2E25"/>
    <w:rsid w:val="009B4A57"/>
    <w:rsid w:val="009B6B00"/>
    <w:rsid w:val="009C038A"/>
    <w:rsid w:val="009C19F0"/>
    <w:rsid w:val="009C2504"/>
    <w:rsid w:val="009C2872"/>
    <w:rsid w:val="009C50A6"/>
    <w:rsid w:val="009D0311"/>
    <w:rsid w:val="009D10A4"/>
    <w:rsid w:val="009D3FF7"/>
    <w:rsid w:val="009D45B4"/>
    <w:rsid w:val="009D6375"/>
    <w:rsid w:val="009D64C2"/>
    <w:rsid w:val="009D74D7"/>
    <w:rsid w:val="009E02AB"/>
    <w:rsid w:val="009E04E3"/>
    <w:rsid w:val="009E1980"/>
    <w:rsid w:val="009E6613"/>
    <w:rsid w:val="009E7785"/>
    <w:rsid w:val="009F2C63"/>
    <w:rsid w:val="009F350C"/>
    <w:rsid w:val="00A01C9B"/>
    <w:rsid w:val="00A06D27"/>
    <w:rsid w:val="00A06DAD"/>
    <w:rsid w:val="00A070B7"/>
    <w:rsid w:val="00A10BBA"/>
    <w:rsid w:val="00A11C54"/>
    <w:rsid w:val="00A12BC1"/>
    <w:rsid w:val="00A16323"/>
    <w:rsid w:val="00A17E55"/>
    <w:rsid w:val="00A22744"/>
    <w:rsid w:val="00A2606A"/>
    <w:rsid w:val="00A31752"/>
    <w:rsid w:val="00A37974"/>
    <w:rsid w:val="00A40140"/>
    <w:rsid w:val="00A43805"/>
    <w:rsid w:val="00A44E70"/>
    <w:rsid w:val="00A453D8"/>
    <w:rsid w:val="00A457C0"/>
    <w:rsid w:val="00A45970"/>
    <w:rsid w:val="00A460B3"/>
    <w:rsid w:val="00A50801"/>
    <w:rsid w:val="00A5227E"/>
    <w:rsid w:val="00A53EA7"/>
    <w:rsid w:val="00A54906"/>
    <w:rsid w:val="00A55B6A"/>
    <w:rsid w:val="00A56CC5"/>
    <w:rsid w:val="00A61D37"/>
    <w:rsid w:val="00A6464B"/>
    <w:rsid w:val="00A70161"/>
    <w:rsid w:val="00A707CA"/>
    <w:rsid w:val="00A74E50"/>
    <w:rsid w:val="00A75D2E"/>
    <w:rsid w:val="00A76E92"/>
    <w:rsid w:val="00A8170C"/>
    <w:rsid w:val="00A9386C"/>
    <w:rsid w:val="00A942C4"/>
    <w:rsid w:val="00A953DC"/>
    <w:rsid w:val="00A95D32"/>
    <w:rsid w:val="00AA2148"/>
    <w:rsid w:val="00AA32BF"/>
    <w:rsid w:val="00AA4AEF"/>
    <w:rsid w:val="00AA4BBB"/>
    <w:rsid w:val="00AA5766"/>
    <w:rsid w:val="00AA697C"/>
    <w:rsid w:val="00AB1671"/>
    <w:rsid w:val="00AB1866"/>
    <w:rsid w:val="00AB206A"/>
    <w:rsid w:val="00AB64CE"/>
    <w:rsid w:val="00AB7A1A"/>
    <w:rsid w:val="00AC0652"/>
    <w:rsid w:val="00AC0FC6"/>
    <w:rsid w:val="00AC17F4"/>
    <w:rsid w:val="00AD0BEA"/>
    <w:rsid w:val="00AD4E53"/>
    <w:rsid w:val="00AE0AE3"/>
    <w:rsid w:val="00AE6BB1"/>
    <w:rsid w:val="00AE764A"/>
    <w:rsid w:val="00AF4491"/>
    <w:rsid w:val="00AF559D"/>
    <w:rsid w:val="00AF5F17"/>
    <w:rsid w:val="00AF755C"/>
    <w:rsid w:val="00B01AC8"/>
    <w:rsid w:val="00B0363C"/>
    <w:rsid w:val="00B0394E"/>
    <w:rsid w:val="00B048BD"/>
    <w:rsid w:val="00B0492D"/>
    <w:rsid w:val="00B1285B"/>
    <w:rsid w:val="00B13455"/>
    <w:rsid w:val="00B13E74"/>
    <w:rsid w:val="00B141EE"/>
    <w:rsid w:val="00B151D2"/>
    <w:rsid w:val="00B15D10"/>
    <w:rsid w:val="00B1740A"/>
    <w:rsid w:val="00B21894"/>
    <w:rsid w:val="00B2406A"/>
    <w:rsid w:val="00B26F46"/>
    <w:rsid w:val="00B306FA"/>
    <w:rsid w:val="00B311F2"/>
    <w:rsid w:val="00B312B0"/>
    <w:rsid w:val="00B41BEF"/>
    <w:rsid w:val="00B50376"/>
    <w:rsid w:val="00B50E4D"/>
    <w:rsid w:val="00B5254E"/>
    <w:rsid w:val="00B61FB2"/>
    <w:rsid w:val="00B6302F"/>
    <w:rsid w:val="00B67391"/>
    <w:rsid w:val="00B7146A"/>
    <w:rsid w:val="00B7298E"/>
    <w:rsid w:val="00B76471"/>
    <w:rsid w:val="00B77CE5"/>
    <w:rsid w:val="00B82479"/>
    <w:rsid w:val="00B84344"/>
    <w:rsid w:val="00B85880"/>
    <w:rsid w:val="00B87A36"/>
    <w:rsid w:val="00B90091"/>
    <w:rsid w:val="00B906B9"/>
    <w:rsid w:val="00B91F4B"/>
    <w:rsid w:val="00B9616F"/>
    <w:rsid w:val="00B96458"/>
    <w:rsid w:val="00B97802"/>
    <w:rsid w:val="00BA533C"/>
    <w:rsid w:val="00BA61AB"/>
    <w:rsid w:val="00BA70EC"/>
    <w:rsid w:val="00BA79B3"/>
    <w:rsid w:val="00BB1E1E"/>
    <w:rsid w:val="00BB3347"/>
    <w:rsid w:val="00BB3AA6"/>
    <w:rsid w:val="00BB501C"/>
    <w:rsid w:val="00BC1957"/>
    <w:rsid w:val="00BC2B46"/>
    <w:rsid w:val="00BC410C"/>
    <w:rsid w:val="00BC4CC9"/>
    <w:rsid w:val="00BC6413"/>
    <w:rsid w:val="00BD0E07"/>
    <w:rsid w:val="00BD209C"/>
    <w:rsid w:val="00BD5BCC"/>
    <w:rsid w:val="00BE070E"/>
    <w:rsid w:val="00BE09F2"/>
    <w:rsid w:val="00BE16A7"/>
    <w:rsid w:val="00BE53B4"/>
    <w:rsid w:val="00BE6399"/>
    <w:rsid w:val="00BE6FC6"/>
    <w:rsid w:val="00BF3869"/>
    <w:rsid w:val="00BF46CA"/>
    <w:rsid w:val="00BF59C5"/>
    <w:rsid w:val="00BF5EC0"/>
    <w:rsid w:val="00BF6E99"/>
    <w:rsid w:val="00C010BD"/>
    <w:rsid w:val="00C02BA5"/>
    <w:rsid w:val="00C04285"/>
    <w:rsid w:val="00C046A4"/>
    <w:rsid w:val="00C048FC"/>
    <w:rsid w:val="00C06AE3"/>
    <w:rsid w:val="00C07FC2"/>
    <w:rsid w:val="00C12148"/>
    <w:rsid w:val="00C15CC7"/>
    <w:rsid w:val="00C16F84"/>
    <w:rsid w:val="00C202EC"/>
    <w:rsid w:val="00C205E2"/>
    <w:rsid w:val="00C20F13"/>
    <w:rsid w:val="00C24608"/>
    <w:rsid w:val="00C2471F"/>
    <w:rsid w:val="00C26BE7"/>
    <w:rsid w:val="00C26FC3"/>
    <w:rsid w:val="00C276EC"/>
    <w:rsid w:val="00C37057"/>
    <w:rsid w:val="00C40458"/>
    <w:rsid w:val="00C43D18"/>
    <w:rsid w:val="00C44573"/>
    <w:rsid w:val="00C46575"/>
    <w:rsid w:val="00C47E98"/>
    <w:rsid w:val="00C576A4"/>
    <w:rsid w:val="00C6251D"/>
    <w:rsid w:val="00C64CF7"/>
    <w:rsid w:val="00C70DB7"/>
    <w:rsid w:val="00C71FED"/>
    <w:rsid w:val="00C73998"/>
    <w:rsid w:val="00C75145"/>
    <w:rsid w:val="00C75CC0"/>
    <w:rsid w:val="00C764E4"/>
    <w:rsid w:val="00C76557"/>
    <w:rsid w:val="00C76F0B"/>
    <w:rsid w:val="00C81672"/>
    <w:rsid w:val="00C826D4"/>
    <w:rsid w:val="00C82F43"/>
    <w:rsid w:val="00C8435E"/>
    <w:rsid w:val="00C85B1B"/>
    <w:rsid w:val="00C86B56"/>
    <w:rsid w:val="00C878C6"/>
    <w:rsid w:val="00C87E27"/>
    <w:rsid w:val="00C9103B"/>
    <w:rsid w:val="00C91FD4"/>
    <w:rsid w:val="00C927EA"/>
    <w:rsid w:val="00CB1082"/>
    <w:rsid w:val="00CB447C"/>
    <w:rsid w:val="00CC43F7"/>
    <w:rsid w:val="00CC6687"/>
    <w:rsid w:val="00CC7058"/>
    <w:rsid w:val="00CC789B"/>
    <w:rsid w:val="00CD3010"/>
    <w:rsid w:val="00CD58C1"/>
    <w:rsid w:val="00CD6827"/>
    <w:rsid w:val="00CE3D6C"/>
    <w:rsid w:val="00CE4DEA"/>
    <w:rsid w:val="00CE6439"/>
    <w:rsid w:val="00CF6852"/>
    <w:rsid w:val="00CF6FAB"/>
    <w:rsid w:val="00CF781D"/>
    <w:rsid w:val="00D00E14"/>
    <w:rsid w:val="00D03400"/>
    <w:rsid w:val="00D03D1B"/>
    <w:rsid w:val="00D0458D"/>
    <w:rsid w:val="00D04FF4"/>
    <w:rsid w:val="00D117C3"/>
    <w:rsid w:val="00D11A06"/>
    <w:rsid w:val="00D136D2"/>
    <w:rsid w:val="00D158C0"/>
    <w:rsid w:val="00D2043E"/>
    <w:rsid w:val="00D206D7"/>
    <w:rsid w:val="00D2131A"/>
    <w:rsid w:val="00D34A57"/>
    <w:rsid w:val="00D34DDE"/>
    <w:rsid w:val="00D360AF"/>
    <w:rsid w:val="00D42D7E"/>
    <w:rsid w:val="00D4527F"/>
    <w:rsid w:val="00D46598"/>
    <w:rsid w:val="00D520B8"/>
    <w:rsid w:val="00D557E2"/>
    <w:rsid w:val="00D56FBC"/>
    <w:rsid w:val="00D57A54"/>
    <w:rsid w:val="00D6120A"/>
    <w:rsid w:val="00D624A1"/>
    <w:rsid w:val="00D64265"/>
    <w:rsid w:val="00D67621"/>
    <w:rsid w:val="00D70E2F"/>
    <w:rsid w:val="00D715BC"/>
    <w:rsid w:val="00D750A6"/>
    <w:rsid w:val="00D76571"/>
    <w:rsid w:val="00D8024B"/>
    <w:rsid w:val="00D80B93"/>
    <w:rsid w:val="00D8548B"/>
    <w:rsid w:val="00D947F8"/>
    <w:rsid w:val="00D94FFA"/>
    <w:rsid w:val="00DA00BD"/>
    <w:rsid w:val="00DA3DF8"/>
    <w:rsid w:val="00DA63EE"/>
    <w:rsid w:val="00DB0A37"/>
    <w:rsid w:val="00DB104D"/>
    <w:rsid w:val="00DC1DFE"/>
    <w:rsid w:val="00DC45A0"/>
    <w:rsid w:val="00DC6BEB"/>
    <w:rsid w:val="00DC7296"/>
    <w:rsid w:val="00DD01C7"/>
    <w:rsid w:val="00DD1508"/>
    <w:rsid w:val="00DD2C2F"/>
    <w:rsid w:val="00DD4B3B"/>
    <w:rsid w:val="00DE6D87"/>
    <w:rsid w:val="00DE7FB1"/>
    <w:rsid w:val="00DF0A0A"/>
    <w:rsid w:val="00DF15F8"/>
    <w:rsid w:val="00DF2FF4"/>
    <w:rsid w:val="00E00925"/>
    <w:rsid w:val="00E02727"/>
    <w:rsid w:val="00E068C3"/>
    <w:rsid w:val="00E10688"/>
    <w:rsid w:val="00E1335B"/>
    <w:rsid w:val="00E13428"/>
    <w:rsid w:val="00E147CD"/>
    <w:rsid w:val="00E15922"/>
    <w:rsid w:val="00E16CC2"/>
    <w:rsid w:val="00E171FE"/>
    <w:rsid w:val="00E20073"/>
    <w:rsid w:val="00E232A3"/>
    <w:rsid w:val="00E239CD"/>
    <w:rsid w:val="00E31199"/>
    <w:rsid w:val="00E31D7E"/>
    <w:rsid w:val="00E33E56"/>
    <w:rsid w:val="00E33F99"/>
    <w:rsid w:val="00E3493A"/>
    <w:rsid w:val="00E448BF"/>
    <w:rsid w:val="00E52256"/>
    <w:rsid w:val="00E54F7C"/>
    <w:rsid w:val="00E569B4"/>
    <w:rsid w:val="00E579FF"/>
    <w:rsid w:val="00E6271D"/>
    <w:rsid w:val="00E632AF"/>
    <w:rsid w:val="00E634F6"/>
    <w:rsid w:val="00E63B62"/>
    <w:rsid w:val="00E64FA9"/>
    <w:rsid w:val="00E6509C"/>
    <w:rsid w:val="00E66C92"/>
    <w:rsid w:val="00E70F98"/>
    <w:rsid w:val="00E711AE"/>
    <w:rsid w:val="00E7193C"/>
    <w:rsid w:val="00E75888"/>
    <w:rsid w:val="00E8410A"/>
    <w:rsid w:val="00E86427"/>
    <w:rsid w:val="00E90428"/>
    <w:rsid w:val="00E909D9"/>
    <w:rsid w:val="00E9723D"/>
    <w:rsid w:val="00EA28D0"/>
    <w:rsid w:val="00EA2DDC"/>
    <w:rsid w:val="00EA333A"/>
    <w:rsid w:val="00EA3895"/>
    <w:rsid w:val="00EA4FAF"/>
    <w:rsid w:val="00EA5F86"/>
    <w:rsid w:val="00EC2FAF"/>
    <w:rsid w:val="00EC3588"/>
    <w:rsid w:val="00EC3F58"/>
    <w:rsid w:val="00EC5457"/>
    <w:rsid w:val="00ED064A"/>
    <w:rsid w:val="00ED0783"/>
    <w:rsid w:val="00ED49DA"/>
    <w:rsid w:val="00ED5904"/>
    <w:rsid w:val="00ED6A3C"/>
    <w:rsid w:val="00EE0699"/>
    <w:rsid w:val="00EE0827"/>
    <w:rsid w:val="00EE3322"/>
    <w:rsid w:val="00EE63D8"/>
    <w:rsid w:val="00EF4F4B"/>
    <w:rsid w:val="00EF554F"/>
    <w:rsid w:val="00EF7043"/>
    <w:rsid w:val="00F020A2"/>
    <w:rsid w:val="00F038E2"/>
    <w:rsid w:val="00F03B5A"/>
    <w:rsid w:val="00F0644B"/>
    <w:rsid w:val="00F069C4"/>
    <w:rsid w:val="00F0724F"/>
    <w:rsid w:val="00F10557"/>
    <w:rsid w:val="00F11F2D"/>
    <w:rsid w:val="00F146C2"/>
    <w:rsid w:val="00F16030"/>
    <w:rsid w:val="00F2050F"/>
    <w:rsid w:val="00F20995"/>
    <w:rsid w:val="00F21BF7"/>
    <w:rsid w:val="00F23DC8"/>
    <w:rsid w:val="00F25538"/>
    <w:rsid w:val="00F259F8"/>
    <w:rsid w:val="00F27CD3"/>
    <w:rsid w:val="00F3004E"/>
    <w:rsid w:val="00F3064A"/>
    <w:rsid w:val="00F34578"/>
    <w:rsid w:val="00F3490E"/>
    <w:rsid w:val="00F351E7"/>
    <w:rsid w:val="00F3636F"/>
    <w:rsid w:val="00F45A4A"/>
    <w:rsid w:val="00F50444"/>
    <w:rsid w:val="00F515DB"/>
    <w:rsid w:val="00F52C9C"/>
    <w:rsid w:val="00F54459"/>
    <w:rsid w:val="00F55281"/>
    <w:rsid w:val="00F55AB2"/>
    <w:rsid w:val="00F56AAE"/>
    <w:rsid w:val="00F70858"/>
    <w:rsid w:val="00F71466"/>
    <w:rsid w:val="00F76120"/>
    <w:rsid w:val="00F768C7"/>
    <w:rsid w:val="00F7781E"/>
    <w:rsid w:val="00F80060"/>
    <w:rsid w:val="00F84DE1"/>
    <w:rsid w:val="00F87417"/>
    <w:rsid w:val="00F910EF"/>
    <w:rsid w:val="00F915CB"/>
    <w:rsid w:val="00F916D5"/>
    <w:rsid w:val="00F92A1E"/>
    <w:rsid w:val="00F95097"/>
    <w:rsid w:val="00F96D00"/>
    <w:rsid w:val="00FA755E"/>
    <w:rsid w:val="00FA7D29"/>
    <w:rsid w:val="00FB1862"/>
    <w:rsid w:val="00FB21ED"/>
    <w:rsid w:val="00FB26A6"/>
    <w:rsid w:val="00FB4FA3"/>
    <w:rsid w:val="00FB5395"/>
    <w:rsid w:val="00FC04E5"/>
    <w:rsid w:val="00FC2863"/>
    <w:rsid w:val="00FC7B7E"/>
    <w:rsid w:val="00FD014F"/>
    <w:rsid w:val="00FD15C8"/>
    <w:rsid w:val="00FD37CE"/>
    <w:rsid w:val="00FD68A3"/>
    <w:rsid w:val="00FD7947"/>
    <w:rsid w:val="00FE0B6A"/>
    <w:rsid w:val="00FE1702"/>
    <w:rsid w:val="00FE227A"/>
    <w:rsid w:val="00FE22DB"/>
    <w:rsid w:val="00FE2E40"/>
    <w:rsid w:val="00FE71A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9F36"/>
  <w15:docId w15:val="{30D4CE43-32BD-4BE0-B095-F0EE316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7B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777A"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FB777A"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rsid w:val="00FB777A"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rsid w:val="00FB777A"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rsid w:val="00FB777A"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rsid w:val="00FB777A"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rsid w:val="00FB777A"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rsid w:val="00FB777A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777A"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FB777A"/>
    <w:rPr>
      <w:b/>
      <w:bCs/>
    </w:rPr>
  </w:style>
  <w:style w:type="character" w:customStyle="1" w:styleId="ECNormal">
    <w:name w:val="EC Normal"/>
    <w:qFormat/>
    <w:rsid w:val="00FB777A"/>
    <w:rPr>
      <w:rFonts w:cs="Times New Roman"/>
      <w:lang w:val="ca-ES"/>
    </w:rPr>
  </w:style>
  <w:style w:type="character" w:customStyle="1" w:styleId="Normal1">
    <w:name w:val="Normal1"/>
    <w:qFormat/>
    <w:rsid w:val="00FB777A"/>
    <w:rPr>
      <w:rFonts w:ascii="Helvetica" w:hAnsi="Helvetica"/>
      <w:sz w:val="24"/>
    </w:rPr>
  </w:style>
  <w:style w:type="character" w:customStyle="1" w:styleId="EnlacedeInternet">
    <w:name w:val="Enlace de Internet"/>
    <w:basedOn w:val="Fuentedeprrafopredeter"/>
    <w:rsid w:val="0032139C"/>
    <w:rPr>
      <w:color w:val="0563C1" w:themeColor="hyperlink"/>
      <w:u w:val="single"/>
    </w:rPr>
  </w:style>
  <w:style w:type="character" w:customStyle="1" w:styleId="Ancladenotaalpie">
    <w:name w:val="Ancla de nota al pie"/>
    <w:qFormat/>
    <w:rsid w:val="00FB777A"/>
    <w:rPr>
      <w:vertAlign w:val="superscript"/>
    </w:rPr>
  </w:style>
  <w:style w:type="character" w:customStyle="1" w:styleId="FootnoteCharacters">
    <w:name w:val="Footnote Characters"/>
    <w:semiHidden/>
    <w:qFormat/>
    <w:rsid w:val="00FB777A"/>
    <w:rPr>
      <w:vertAlign w:val="superscript"/>
    </w:rPr>
  </w:style>
  <w:style w:type="character" w:styleId="Hipervnculovisitado">
    <w:name w:val="FollowedHyperlink"/>
    <w:qFormat/>
    <w:rsid w:val="00FB777A"/>
    <w:rPr>
      <w:color w:val="800080"/>
      <w:u w:val="single"/>
    </w:rPr>
  </w:style>
  <w:style w:type="character" w:customStyle="1" w:styleId="Destacado">
    <w:name w:val="Destacado"/>
    <w:qFormat/>
    <w:rsid w:val="00FB777A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FB777A"/>
  </w:style>
  <w:style w:type="character" w:styleId="Nmerodepgina">
    <w:name w:val="page number"/>
    <w:basedOn w:val="Fuentedeprrafopredeter"/>
    <w:qFormat/>
    <w:rsid w:val="00FB777A"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sid w:val="00FB777A"/>
    <w:rPr>
      <w:b/>
      <w:bCs/>
    </w:rPr>
  </w:style>
  <w:style w:type="character" w:customStyle="1" w:styleId="WW8Num2z0">
    <w:name w:val="WW8Num2z0"/>
    <w:qFormat/>
    <w:rsid w:val="00FB777A"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  <w:rsid w:val="00FB777A"/>
  </w:style>
  <w:style w:type="character" w:customStyle="1" w:styleId="WW8Num2z2">
    <w:name w:val="WW8Num2z2"/>
    <w:qFormat/>
    <w:rsid w:val="00FB777A"/>
  </w:style>
  <w:style w:type="character" w:customStyle="1" w:styleId="WW8Num2z3">
    <w:name w:val="WW8Num2z3"/>
    <w:qFormat/>
    <w:rsid w:val="00FB777A"/>
  </w:style>
  <w:style w:type="character" w:customStyle="1" w:styleId="WW8Num2z4">
    <w:name w:val="WW8Num2z4"/>
    <w:qFormat/>
    <w:rsid w:val="00FB777A"/>
  </w:style>
  <w:style w:type="character" w:customStyle="1" w:styleId="WW8Num2z5">
    <w:name w:val="WW8Num2z5"/>
    <w:qFormat/>
    <w:rsid w:val="00FB777A"/>
  </w:style>
  <w:style w:type="character" w:customStyle="1" w:styleId="WW8Num2z6">
    <w:name w:val="WW8Num2z6"/>
    <w:qFormat/>
    <w:rsid w:val="00FB777A"/>
  </w:style>
  <w:style w:type="character" w:customStyle="1" w:styleId="WW8Num2z7">
    <w:name w:val="WW8Num2z7"/>
    <w:qFormat/>
    <w:rsid w:val="00FB777A"/>
  </w:style>
  <w:style w:type="character" w:customStyle="1" w:styleId="WW8Num2z8">
    <w:name w:val="WW8Num2z8"/>
    <w:qFormat/>
    <w:rsid w:val="00FB777A"/>
  </w:style>
  <w:style w:type="character" w:customStyle="1" w:styleId="Vietas">
    <w:name w:val="Viñetas"/>
    <w:qFormat/>
    <w:rsid w:val="00FB777A"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/>
      <w:u w:val="single"/>
    </w:rPr>
  </w:style>
  <w:style w:type="character" w:customStyle="1" w:styleId="EnlladInternetvisitat">
    <w:name w:val="Enllaç d'Internet visitat"/>
    <w:qFormat/>
    <w:rsid w:val="00FB777A"/>
    <w:rPr>
      <w:color w:val="800080"/>
      <w:u w:val="single"/>
    </w:rPr>
  </w:style>
  <w:style w:type="character" w:customStyle="1" w:styleId="WW8Num19z0">
    <w:name w:val="WW8Num19z0"/>
    <w:qFormat/>
    <w:rsid w:val="00FB777A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FB777A"/>
  </w:style>
  <w:style w:type="character" w:customStyle="1" w:styleId="WW8Num19z2">
    <w:name w:val="WW8Num19z2"/>
    <w:qFormat/>
    <w:rsid w:val="00FB777A"/>
  </w:style>
  <w:style w:type="character" w:customStyle="1" w:styleId="WW8Num19z3">
    <w:name w:val="WW8Num19z3"/>
    <w:qFormat/>
    <w:rsid w:val="00FB777A"/>
  </w:style>
  <w:style w:type="character" w:customStyle="1" w:styleId="WW8Num19z4">
    <w:name w:val="WW8Num19z4"/>
    <w:qFormat/>
    <w:rsid w:val="00FB777A"/>
  </w:style>
  <w:style w:type="character" w:customStyle="1" w:styleId="WW8Num19z5">
    <w:name w:val="WW8Num19z5"/>
    <w:qFormat/>
    <w:rsid w:val="00FB777A"/>
  </w:style>
  <w:style w:type="character" w:customStyle="1" w:styleId="WW8Num19z6">
    <w:name w:val="WW8Num19z6"/>
    <w:qFormat/>
    <w:rsid w:val="00FB777A"/>
  </w:style>
  <w:style w:type="character" w:customStyle="1" w:styleId="WW8Num19z7">
    <w:name w:val="WW8Num19z7"/>
    <w:qFormat/>
    <w:rsid w:val="00FB777A"/>
  </w:style>
  <w:style w:type="character" w:customStyle="1" w:styleId="WW8Num19z8">
    <w:name w:val="WW8Num19z8"/>
    <w:qFormat/>
    <w:rsid w:val="00FB777A"/>
  </w:style>
  <w:style w:type="character" w:customStyle="1" w:styleId="WW8Num4z0">
    <w:name w:val="WW8Num4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  <w:rsid w:val="00FB777A"/>
  </w:style>
  <w:style w:type="character" w:customStyle="1" w:styleId="WW8Num4z2">
    <w:name w:val="WW8Num4z2"/>
    <w:qFormat/>
    <w:rsid w:val="00FB777A"/>
  </w:style>
  <w:style w:type="character" w:customStyle="1" w:styleId="WW8Num4z3">
    <w:name w:val="WW8Num4z3"/>
    <w:qFormat/>
    <w:rsid w:val="00FB777A"/>
  </w:style>
  <w:style w:type="character" w:customStyle="1" w:styleId="WW8Num4z4">
    <w:name w:val="WW8Num4z4"/>
    <w:qFormat/>
    <w:rsid w:val="00FB777A"/>
  </w:style>
  <w:style w:type="character" w:customStyle="1" w:styleId="WW8Num4z5">
    <w:name w:val="WW8Num4z5"/>
    <w:qFormat/>
    <w:rsid w:val="00FB777A"/>
  </w:style>
  <w:style w:type="character" w:customStyle="1" w:styleId="WW8Num4z6">
    <w:name w:val="WW8Num4z6"/>
    <w:qFormat/>
    <w:rsid w:val="00FB777A"/>
  </w:style>
  <w:style w:type="character" w:customStyle="1" w:styleId="WW8Num4z7">
    <w:name w:val="WW8Num4z7"/>
    <w:qFormat/>
    <w:rsid w:val="00FB777A"/>
  </w:style>
  <w:style w:type="character" w:customStyle="1" w:styleId="WW8Num4z8">
    <w:name w:val="WW8Num4z8"/>
    <w:qFormat/>
    <w:rsid w:val="00FB777A"/>
  </w:style>
  <w:style w:type="character" w:customStyle="1" w:styleId="WW8Num10z0">
    <w:name w:val="WW8Num10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FB777A"/>
  </w:style>
  <w:style w:type="character" w:customStyle="1" w:styleId="WW8Num10z2">
    <w:name w:val="WW8Num10z2"/>
    <w:qFormat/>
    <w:rsid w:val="00FB777A"/>
  </w:style>
  <w:style w:type="character" w:customStyle="1" w:styleId="WW8Num10z3">
    <w:name w:val="WW8Num10z3"/>
    <w:qFormat/>
    <w:rsid w:val="00FB777A"/>
  </w:style>
  <w:style w:type="character" w:customStyle="1" w:styleId="WW8Num10z4">
    <w:name w:val="WW8Num10z4"/>
    <w:qFormat/>
    <w:rsid w:val="00FB777A"/>
  </w:style>
  <w:style w:type="character" w:customStyle="1" w:styleId="WW8Num10z5">
    <w:name w:val="WW8Num10z5"/>
    <w:qFormat/>
    <w:rsid w:val="00FB777A"/>
  </w:style>
  <w:style w:type="character" w:customStyle="1" w:styleId="WW8Num10z6">
    <w:name w:val="WW8Num10z6"/>
    <w:qFormat/>
    <w:rsid w:val="00FB777A"/>
  </w:style>
  <w:style w:type="character" w:customStyle="1" w:styleId="WW8Num10z7">
    <w:name w:val="WW8Num10z7"/>
    <w:qFormat/>
    <w:rsid w:val="00FB777A"/>
  </w:style>
  <w:style w:type="character" w:customStyle="1" w:styleId="WW8Num10z8">
    <w:name w:val="WW8Num10z8"/>
    <w:qFormat/>
    <w:rsid w:val="00FB777A"/>
  </w:style>
  <w:style w:type="character" w:customStyle="1" w:styleId="WW8Num3z0">
    <w:name w:val="WW8Num3z0"/>
    <w:qFormat/>
    <w:rsid w:val="00FB777A"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sid w:val="00FB777A"/>
    <w:rPr>
      <w:rFonts w:ascii="Courier New" w:hAnsi="Courier New" w:cs="Courier New"/>
    </w:rPr>
  </w:style>
  <w:style w:type="character" w:customStyle="1" w:styleId="WW8Num3z2">
    <w:name w:val="WW8Num3z2"/>
    <w:qFormat/>
    <w:rsid w:val="00FB777A"/>
    <w:rPr>
      <w:rFonts w:ascii="Wingdings" w:hAnsi="Wingdings" w:cs="Wingdings"/>
    </w:rPr>
  </w:style>
  <w:style w:type="character" w:customStyle="1" w:styleId="WW8Num3z3">
    <w:name w:val="WW8Num3z3"/>
    <w:qFormat/>
    <w:rsid w:val="00FB777A"/>
    <w:rPr>
      <w:rFonts w:ascii="Symbol" w:hAnsi="Symbol" w:cs="Symbol"/>
    </w:rPr>
  </w:style>
  <w:style w:type="character" w:customStyle="1" w:styleId="PiedepginaCar">
    <w:name w:val="Pie de página Car"/>
    <w:link w:val="Piedepgina"/>
    <w:uiPriority w:val="99"/>
    <w:qFormat/>
    <w:rsid w:val="007B4D96"/>
    <w:rPr>
      <w:rFonts w:ascii="Arial" w:hAnsi="Arial"/>
      <w:sz w:val="24"/>
      <w:szCs w:val="24"/>
      <w:lang w:val="ca-ES"/>
    </w:rPr>
  </w:style>
  <w:style w:type="character" w:customStyle="1" w:styleId="normaltextrun">
    <w:name w:val="normaltextrun"/>
    <w:basedOn w:val="Fuentedeprrafopredeter"/>
    <w:qFormat/>
    <w:rsid w:val="00057EB5"/>
  </w:style>
  <w:style w:type="character" w:customStyle="1" w:styleId="eop">
    <w:name w:val="eop"/>
    <w:basedOn w:val="Fuentedeprrafopredeter"/>
    <w:qFormat/>
    <w:rsid w:val="00057EB5"/>
  </w:style>
  <w:style w:type="paragraph" w:styleId="Ttulo">
    <w:name w:val="Title"/>
    <w:basedOn w:val="Normal"/>
    <w:next w:val="Textoindependiente"/>
    <w:qFormat/>
    <w:rsid w:val="00FB777A"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rsid w:val="00FB777A"/>
    <w:pPr>
      <w:spacing w:after="140" w:line="276" w:lineRule="auto"/>
    </w:pPr>
  </w:style>
  <w:style w:type="paragraph" w:styleId="Lista">
    <w:name w:val="List"/>
    <w:basedOn w:val="Normal"/>
    <w:rsid w:val="001F3734"/>
    <w:pPr>
      <w:widowControl w:val="0"/>
      <w:suppressAutoHyphens/>
      <w:spacing w:before="100" w:after="100"/>
    </w:pPr>
    <w:rPr>
      <w:rFonts w:cs="Tahoma"/>
      <w:lang w:val="es-ES" w:eastAsia="ar-SA"/>
    </w:rPr>
  </w:style>
  <w:style w:type="paragraph" w:styleId="Descripcin">
    <w:name w:val="caption"/>
    <w:basedOn w:val="Normal"/>
    <w:qFormat/>
    <w:rsid w:val="00FB777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B777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rsid w:val="00FB777A"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rsid w:val="00FB777A"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FB7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777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rsid w:val="00FB777A"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rsid w:val="00FB777A"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FB777A"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rsid w:val="00FB777A"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rsid w:val="00FB777A"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rsid w:val="00FB777A"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sid w:val="00FB777A"/>
    <w:rPr>
      <w:rFonts w:ascii="Arial" w:hAnsi="Arial"/>
      <w:color w:val="000000"/>
      <w:sz w:val="24"/>
      <w:szCs w:val="24"/>
      <w:lang w:val="es-ES" w:eastAsia="es-ES"/>
    </w:rPr>
  </w:style>
  <w:style w:type="paragraph" w:customStyle="1" w:styleId="p0">
    <w:name w:val="p0"/>
    <w:basedOn w:val="Normal"/>
    <w:qFormat/>
    <w:rsid w:val="00FB777A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rsid w:val="00FB777A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rsid w:val="00FB777A"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rsid w:val="00FB777A"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sid w:val="00FB777A"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rsid w:val="00FB777A"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rsid w:val="00FB777A"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rsid w:val="00FB777A"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rsid w:val="00FB777A"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rsid w:val="00FB777A"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rsid w:val="00FB777A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Pargrafdellista1">
    <w:name w:val="Paràgraf de llista1"/>
    <w:basedOn w:val="Normal"/>
    <w:qFormat/>
    <w:rsid w:val="00FB777A"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sid w:val="00FB777A"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FB777A"/>
  </w:style>
  <w:style w:type="paragraph" w:customStyle="1" w:styleId="Contenidodelatabla">
    <w:name w:val="Contenido de la tabla"/>
    <w:basedOn w:val="Normal"/>
    <w:qFormat/>
    <w:rsid w:val="00FB777A"/>
    <w:pPr>
      <w:suppressLineNumbers/>
    </w:pPr>
  </w:style>
  <w:style w:type="paragraph" w:customStyle="1" w:styleId="Ttulodelatabla">
    <w:name w:val="Título de la tabla"/>
    <w:basedOn w:val="Contenidodelatabla"/>
    <w:qFormat/>
    <w:rsid w:val="00FB777A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  <w:rsid w:val="00FB777A"/>
  </w:style>
  <w:style w:type="paragraph" w:customStyle="1" w:styleId="Contingutdelataula">
    <w:name w:val="Contingut de la taula"/>
    <w:basedOn w:val="Normal"/>
    <w:qFormat/>
    <w:rsid w:val="00FB777A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FB777A"/>
    <w:pPr>
      <w:jc w:val="center"/>
    </w:pPr>
    <w:rPr>
      <w:b/>
      <w:bCs/>
    </w:rPr>
  </w:style>
  <w:style w:type="paragraph" w:styleId="Textoindependiente3">
    <w:name w:val="Body Text 3"/>
    <w:basedOn w:val="Normal"/>
    <w:qFormat/>
    <w:rsid w:val="00FB777A"/>
    <w:pPr>
      <w:jc w:val="both"/>
    </w:pPr>
    <w:rPr>
      <w:rFonts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A1E62"/>
    <w:pPr>
      <w:ind w:left="720"/>
      <w:contextualSpacing/>
    </w:pPr>
  </w:style>
  <w:style w:type="paragraph" w:customStyle="1" w:styleId="paragraph">
    <w:name w:val="paragraph"/>
    <w:basedOn w:val="Normal"/>
    <w:qFormat/>
    <w:rsid w:val="00057EB5"/>
    <w:pPr>
      <w:spacing w:beforeAutospacing="1" w:afterAutospacing="1"/>
    </w:pPr>
    <w:rPr>
      <w:rFonts w:ascii="Times New Roman" w:hAnsi="Times New Roman"/>
      <w:lang w:val="es-ES"/>
    </w:rPr>
  </w:style>
  <w:style w:type="numbering" w:customStyle="1" w:styleId="WW8Num2">
    <w:name w:val="WW8Num2"/>
    <w:qFormat/>
    <w:rsid w:val="00FB777A"/>
  </w:style>
  <w:style w:type="numbering" w:customStyle="1" w:styleId="WW8Num19">
    <w:name w:val="WW8Num19"/>
    <w:qFormat/>
    <w:rsid w:val="00FB777A"/>
  </w:style>
  <w:style w:type="numbering" w:customStyle="1" w:styleId="WW8Num4">
    <w:name w:val="WW8Num4"/>
    <w:qFormat/>
    <w:rsid w:val="00FB777A"/>
  </w:style>
  <w:style w:type="numbering" w:customStyle="1" w:styleId="WW8Num10">
    <w:name w:val="WW8Num10"/>
    <w:qFormat/>
    <w:rsid w:val="00FB777A"/>
  </w:style>
  <w:style w:type="numbering" w:customStyle="1" w:styleId="WW8Num3">
    <w:name w:val="WW8Num3"/>
    <w:qFormat/>
    <w:rsid w:val="00FB777A"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F25538"/>
  </w:style>
  <w:style w:type="character" w:customStyle="1" w:styleId="PrrafodelistaCar">
    <w:name w:val="Párrafo de lista Car"/>
    <w:link w:val="Prrafodelista"/>
    <w:uiPriority w:val="34"/>
    <w:qFormat/>
    <w:locked/>
    <w:rsid w:val="000A3193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046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6" ma:contentTypeDescription="Crear nuevo documento." ma:contentTypeScope="" ma:versionID="81a13be8b4d649324e904fbe61dadcba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0ff583b1d93d68ad129bcf3e6cc8ebf5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d8453-2c3b-4369-a89b-c18a526f4a0e}" ma:internalName="TaxCatchAll" ma:showField="CatchAllData" ma:web="315bf7a5-b379-4aec-bbad-6f4ade2a9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309c16c-3f52-41cc-a500-a2c0cc70e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c8f7d-68b2-4a2d-9740-1bc062b0c5c1">
      <Terms xmlns="http://schemas.microsoft.com/office/infopath/2007/PartnerControls"/>
    </lcf76f155ced4ddcb4097134ff3c332f>
    <TaxCatchAll xmlns="315bf7a5-b379-4aec-bbad-6f4ade2a9d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F4E-5077-48C0-9F34-A494887B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660A2-A665-4E0A-A81D-A659AD63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3EAC2-E167-4AC6-A6AA-545B545B12F6}">
  <ds:schemaRefs>
    <ds:schemaRef ds:uri="http://schemas.microsoft.com/office/2006/metadata/properties"/>
    <ds:schemaRef ds:uri="http://schemas.microsoft.com/office/infopath/2007/PartnerControls"/>
    <ds:schemaRef ds:uri="5a7c8f7d-68b2-4a2d-9740-1bc062b0c5c1"/>
    <ds:schemaRef ds:uri="315bf7a5-b379-4aec-bbad-6f4ade2a9d3b"/>
  </ds:schemaRefs>
</ds:datastoreItem>
</file>

<file path=customXml/itemProps4.xml><?xml version="1.0" encoding="utf-8"?>
<ds:datastoreItem xmlns:ds="http://schemas.openxmlformats.org/officeDocument/2006/customXml" ds:itemID="{A40FC60A-B222-4B6E-BD90-04B1E2F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ns adrecem a Vostès amb motiu de la seva petició presentada el passat dia 9 de setembre de 2014, R</vt:lpstr>
    </vt:vector>
  </TitlesOfParts>
  <Company>Organització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es</dc:creator>
  <dc:description/>
  <cp:lastModifiedBy>Mari Carmen Jiménez</cp:lastModifiedBy>
  <cp:revision>3</cp:revision>
  <cp:lastPrinted>2020-03-11T10:37:00Z</cp:lastPrinted>
  <dcterms:created xsi:type="dcterms:W3CDTF">2025-11-04T09:48:00Z</dcterms:created>
  <dcterms:modified xsi:type="dcterms:W3CDTF">2025-11-04T09:5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